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10A65A6A" w14:textId="6B591136" w:rsidR="00812065" w:rsidRDefault="00D80FD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62B1C9" wp14:editId="5E6C7EC7">
                <wp:simplePos x="0" y="0"/>
                <wp:positionH relativeFrom="margin">
                  <wp:posOffset>887104</wp:posOffset>
                </wp:positionH>
                <wp:positionV relativeFrom="paragraph">
                  <wp:posOffset>-54592</wp:posOffset>
                </wp:positionV>
                <wp:extent cx="7077075" cy="996287"/>
                <wp:effectExtent l="0" t="0" r="2857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962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286CA" w14:textId="1C68E3DE" w:rsidR="003B3301" w:rsidRDefault="007F7B05" w:rsidP="003B330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is DSA?</w:t>
                            </w:r>
                          </w:p>
                          <w:p w14:paraId="21A68780" w14:textId="3B4A95BB" w:rsidR="007F7B05" w:rsidRDefault="007F7B05" w:rsidP="007F7B05">
                            <w:pPr>
                              <w:jc w:val="center"/>
                            </w:pPr>
                            <w:hyperlink r:id="rId11" w:history="1">
                              <w:r w:rsidRPr="00566528">
                                <w:rPr>
                                  <w:rStyle w:val="Hyperlink"/>
                                </w:rPr>
                                <w:t>DSA</w:t>
                              </w:r>
                            </w:hyperlink>
                            <w:r>
                              <w:t xml:space="preserve"> is </w:t>
                            </w:r>
                            <w:r w:rsidR="003F4CAE">
                              <w:t xml:space="preserve">specialist funding for home students, as </w:t>
                            </w:r>
                            <w:r>
                              <w:t xml:space="preserve">part of Student Finance and provides funding for specialist software and equipment, as well as support such as </w:t>
                            </w:r>
                            <w:r w:rsidR="00B0393F">
                              <w:t>Specialist One to One Study Skills Support</w:t>
                            </w:r>
                            <w:r>
                              <w:t xml:space="preserve"> </w:t>
                            </w:r>
                            <w:r w:rsidR="003A72C5">
                              <w:t>or Specialist Mentoring</w:t>
                            </w:r>
                            <w:r w:rsidR="0003320E">
                              <w:t>,</w:t>
                            </w:r>
                            <w:r w:rsidR="003A72C5">
                              <w:t xml:space="preserve"> </w:t>
                            </w:r>
                            <w:r>
                              <w:t>which is referred to as Non-Medical Help (NMH).</w:t>
                            </w:r>
                            <w:r w:rsidR="003F4CAE">
                              <w:t xml:space="preserve">  International students should </w:t>
                            </w:r>
                            <w:hyperlink r:id="rId12" w:history="1">
                              <w:r w:rsidR="003F4CAE" w:rsidRPr="003F4CAE">
                                <w:rPr>
                                  <w:rStyle w:val="Hyperlink"/>
                                </w:rPr>
                                <w:t xml:space="preserve">contact DDS </w:t>
                              </w:r>
                              <w:r w:rsidR="00A159FD">
                                <w:rPr>
                                  <w:rStyle w:val="Hyperlink"/>
                                </w:rPr>
                                <w:t xml:space="preserve">to arrange </w:t>
                              </w:r>
                              <w:r w:rsidR="003F4CAE" w:rsidRPr="003F4CAE">
                                <w:rPr>
                                  <w:rStyle w:val="Hyperlink"/>
                                </w:rPr>
                                <w:t>support</w:t>
                              </w:r>
                            </w:hyperlink>
                            <w:r w:rsidR="003F4CA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B1C9" id="Rectangle 22" o:spid="_x0000_s1026" style="position:absolute;margin-left:69.85pt;margin-top:-4.3pt;width:557.25pt;height:78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" fillcolor="#fff2cc [663]" strokecolor="#5b9bd5 [3204]" strokeweight=".5pt">
                <v:textbox>
                  <w:txbxContent>
                    <w:p w14:paraId="5EE286CA" w14:textId="1C68E3DE" w:rsidR="003B3301" w:rsidRDefault="007F7B05" w:rsidP="003B3301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is DSA?</w:t>
                      </w:r>
                    </w:p>
                    <w:p w14:paraId="21A68780" w14:textId="3B4A95BB" w:rsidR="007F7B05" w:rsidRDefault="007F7B05" w:rsidP="007F7B05">
                      <w:pPr>
                        <w:jc w:val="center"/>
                      </w:pPr>
                      <w:hyperlink r:id="rId13" w:history="1">
                        <w:r w:rsidRPr="00566528">
                          <w:rPr>
                            <w:rStyle w:val="Hyperlink"/>
                          </w:rPr>
                          <w:t>DSA</w:t>
                        </w:r>
                      </w:hyperlink>
                      <w:r>
                        <w:t xml:space="preserve"> is </w:t>
                      </w:r>
                      <w:r w:rsidR="003F4CAE">
                        <w:t xml:space="preserve">specialist funding for home students, as </w:t>
                      </w:r>
                      <w:r>
                        <w:t xml:space="preserve">part of Student Finance and provides funding for specialist software and equipment, as well as support such as </w:t>
                      </w:r>
                      <w:r w:rsidR="00B0393F">
                        <w:t>Specialist One to One Study Skills Support</w:t>
                      </w:r>
                      <w:r>
                        <w:t xml:space="preserve"> </w:t>
                      </w:r>
                      <w:r w:rsidR="003A72C5">
                        <w:t>or Specialist Mentoring</w:t>
                      </w:r>
                      <w:r w:rsidR="0003320E">
                        <w:t>,</w:t>
                      </w:r>
                      <w:r w:rsidR="003A72C5">
                        <w:t xml:space="preserve"> </w:t>
                      </w:r>
                      <w:r>
                        <w:t>which is referred to as Non-Medical Help (NMH).</w:t>
                      </w:r>
                      <w:r w:rsidR="003F4CAE">
                        <w:t xml:space="preserve">  International students should </w:t>
                      </w:r>
                      <w:hyperlink r:id="rId14" w:history="1">
                        <w:r w:rsidR="003F4CAE" w:rsidRPr="003F4CAE">
                          <w:rPr>
                            <w:rStyle w:val="Hyperlink"/>
                          </w:rPr>
                          <w:t xml:space="preserve">contact DDS </w:t>
                        </w:r>
                        <w:r w:rsidR="00A159FD">
                          <w:rPr>
                            <w:rStyle w:val="Hyperlink"/>
                          </w:rPr>
                          <w:t xml:space="preserve">to arrange </w:t>
                        </w:r>
                        <w:r w:rsidR="003F4CAE" w:rsidRPr="003F4CAE">
                          <w:rPr>
                            <w:rStyle w:val="Hyperlink"/>
                          </w:rPr>
                          <w:t>support</w:t>
                        </w:r>
                      </w:hyperlink>
                      <w:r w:rsidR="003F4CAE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5FB69" wp14:editId="2CD41215">
                <wp:simplePos x="0" y="0"/>
                <wp:positionH relativeFrom="column">
                  <wp:posOffset>-669925</wp:posOffset>
                </wp:positionH>
                <wp:positionV relativeFrom="paragraph">
                  <wp:posOffset>4949190</wp:posOffset>
                </wp:positionV>
                <wp:extent cx="3152633" cy="1951630"/>
                <wp:effectExtent l="0" t="0" r="1016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1951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D7190" w14:textId="77777777" w:rsidR="00A06B47" w:rsidRDefault="007F7B05" w:rsidP="00AB03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7F7B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ll-time undergraduate student who has already applied for student finance </w:t>
                            </w:r>
                          </w:p>
                          <w:p w14:paraId="30399BFE" w14:textId="48252055" w:rsidR="007806B0" w:rsidRDefault="00A06B47" w:rsidP="00812065">
                            <w:pPr>
                              <w:jc w:val="center"/>
                            </w:pPr>
                            <w:r>
                              <w:t>Y</w:t>
                            </w:r>
                            <w:r w:rsidR="00022502">
                              <w:t>ou need to fill out the “DSA</w:t>
                            </w:r>
                            <w:r>
                              <w:t>1</w:t>
                            </w:r>
                            <w:r w:rsidR="00022502">
                              <w:t xml:space="preserve"> Slim Form”</w:t>
                            </w:r>
                            <w:r>
                              <w:t>. You should be able to do this by logging into your student finance account. If this is not possible then you can download a paper form</w:t>
                            </w:r>
                            <w:r w:rsidR="007806B0">
                              <w:t xml:space="preserve"> from the </w:t>
                            </w:r>
                            <w:hyperlink r:id="rId15" w:history="1">
                              <w:r w:rsidR="003F4CAE">
                                <w:rPr>
                                  <w:rStyle w:val="Hyperlink"/>
                                </w:rPr>
                                <w:t>UK g</w:t>
                              </w:r>
                              <w:r w:rsidR="00812065" w:rsidRPr="00812065">
                                <w:rPr>
                                  <w:rStyle w:val="Hyperlink"/>
                                </w:rPr>
                                <w:t xml:space="preserve">overnment </w:t>
                              </w:r>
                              <w:r w:rsidR="007806B0" w:rsidRPr="00812065">
                                <w:rPr>
                                  <w:rStyle w:val="Hyperlink"/>
                                </w:rPr>
                                <w:t>website</w:t>
                              </w:r>
                            </w:hyperlink>
                            <w:r w:rsidR="0081206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5FB69" id="Rectangle 6" o:spid="_x0000_s1027" style="position:absolute;margin-left:-52.75pt;margin-top:389.7pt;width:248.25pt;height:1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" fillcolor="#deeaf6 [660]" strokecolor="#5b9bd5 [3204]" strokeweight=".5pt">
                <v:textbox>
                  <w:txbxContent>
                    <w:p w14:paraId="575D7190" w14:textId="77777777" w:rsidR="00A06B47" w:rsidRDefault="007F7B05" w:rsidP="00AB03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 w:rsidRPr="007F7B05">
                        <w:rPr>
                          <w:b/>
                          <w:sz w:val="28"/>
                          <w:szCs w:val="28"/>
                        </w:rPr>
                        <w:t xml:space="preserve">ull-time undergraduate student who has already applied for student finance </w:t>
                      </w:r>
                    </w:p>
                    <w:p w14:paraId="30399BFE" w14:textId="48252055" w:rsidR="007806B0" w:rsidRDefault="00A06B47" w:rsidP="00812065">
                      <w:pPr>
                        <w:jc w:val="center"/>
                      </w:pPr>
                      <w:r>
                        <w:t>Y</w:t>
                      </w:r>
                      <w:r w:rsidR="00022502">
                        <w:t>ou need to fill out the “DSA</w:t>
                      </w:r>
                      <w:r>
                        <w:t>1</w:t>
                      </w:r>
                      <w:r w:rsidR="00022502">
                        <w:t xml:space="preserve"> Slim Form”</w:t>
                      </w:r>
                      <w:r>
                        <w:t>. You should be able to do this by logging into your student finance account. If this is not possible then you can download a paper form</w:t>
                      </w:r>
                      <w:r w:rsidR="007806B0">
                        <w:t xml:space="preserve"> from the </w:t>
                      </w:r>
                      <w:hyperlink r:id="rId16" w:history="1">
                        <w:r w:rsidR="003F4CAE">
                          <w:rPr>
                            <w:rStyle w:val="Hyperlink"/>
                          </w:rPr>
                          <w:t>UK g</w:t>
                        </w:r>
                        <w:r w:rsidR="00812065" w:rsidRPr="00812065">
                          <w:rPr>
                            <w:rStyle w:val="Hyperlink"/>
                          </w:rPr>
                          <w:t xml:space="preserve">overnment </w:t>
                        </w:r>
                        <w:r w:rsidR="007806B0" w:rsidRPr="00812065">
                          <w:rPr>
                            <w:rStyle w:val="Hyperlink"/>
                          </w:rPr>
                          <w:t>website</w:t>
                        </w:r>
                      </w:hyperlink>
                      <w:r w:rsidR="00812065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EC1B85" wp14:editId="2725EBB6">
                <wp:simplePos x="0" y="0"/>
                <wp:positionH relativeFrom="margin">
                  <wp:align>center</wp:align>
                </wp:positionH>
                <wp:positionV relativeFrom="paragraph">
                  <wp:posOffset>3695700</wp:posOffset>
                </wp:positionV>
                <wp:extent cx="10258425" cy="1009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425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CD102" w14:textId="7D10BBD8" w:rsidR="00022502" w:rsidRPr="00915E38" w:rsidRDefault="00022502" w:rsidP="001168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ll out a DSA </w:t>
                            </w:r>
                            <w:r w:rsidR="007F7B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691AE196" w14:textId="59A163E9" w:rsidR="00022502" w:rsidRDefault="00022502" w:rsidP="001168FE">
                            <w:pPr>
                              <w:jc w:val="center"/>
                            </w:pPr>
                            <w:r>
                              <w:t>Depending on your circumstances there are two different forms to fill out. This can be done in</w:t>
                            </w:r>
                            <w:r w:rsidR="00812065">
                              <w:t>dependently, in</w:t>
                            </w:r>
                            <w:r>
                              <w:t xml:space="preserve"> </w:t>
                            </w:r>
                            <w:r w:rsidR="00812065">
                              <w:t xml:space="preserve">the </w:t>
                            </w:r>
                            <w:hyperlink r:id="rId17" w:history="1">
                              <w:r w:rsidR="00812065" w:rsidRPr="00812065">
                                <w:rPr>
                                  <w:rStyle w:val="Hyperlink"/>
                                </w:rPr>
                                <w:t>DSA clinic</w:t>
                              </w:r>
                            </w:hyperlink>
                            <w:r w:rsidR="00812065">
                              <w:t xml:space="preserve">, or in </w:t>
                            </w:r>
                            <w:r>
                              <w:t>a meeting with your Disability Advis</w:t>
                            </w:r>
                            <w:r w:rsidR="00B0393F">
                              <w:t>e</w:t>
                            </w:r>
                            <w:r>
                              <w:t>r</w:t>
                            </w:r>
                            <w:r w:rsidR="007F7B05">
                              <w:t xml:space="preserve"> who can give you guidance to ensure the form is completed correctly.</w:t>
                            </w:r>
                            <w:r w:rsidR="00A06B47">
                              <w:t xml:space="preserve"> If you are unsure as to which form to fill out, please refer to the </w:t>
                            </w:r>
                            <w:hyperlink r:id="rId18" w:history="1">
                              <w:r w:rsidR="003F4CAE">
                                <w:rPr>
                                  <w:rStyle w:val="Hyperlink"/>
                                </w:rPr>
                                <w:t>UK g</w:t>
                              </w:r>
                              <w:r w:rsidR="00812065" w:rsidRPr="00812065">
                                <w:rPr>
                                  <w:rStyle w:val="Hyperlink"/>
                                </w:rPr>
                                <w:t>overnment website</w:t>
                              </w:r>
                            </w:hyperlink>
                            <w:r w:rsidR="0081206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C1B85" id="Rectangle 1" o:spid="_x0000_s1028" style="position:absolute;margin-left:0;margin-top:291pt;width:807.75pt;height:79.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" fillcolor="#deeaf6 [660]" strokecolor="#5b9bd5" strokeweight=".5pt">
                <v:textbox>
                  <w:txbxContent>
                    <w:p w14:paraId="05ECD102" w14:textId="7D10BBD8" w:rsidR="00022502" w:rsidRPr="00915E38" w:rsidRDefault="00022502" w:rsidP="001168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ill out a DSA </w:t>
                      </w:r>
                      <w:r w:rsidR="007F7B05">
                        <w:rPr>
                          <w:b/>
                          <w:sz w:val="28"/>
                          <w:szCs w:val="28"/>
                        </w:rPr>
                        <w:t xml:space="preserve">Applicatio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orm</w:t>
                      </w:r>
                    </w:p>
                    <w:p w14:paraId="691AE196" w14:textId="59A163E9" w:rsidR="00022502" w:rsidRDefault="00022502" w:rsidP="001168FE">
                      <w:pPr>
                        <w:jc w:val="center"/>
                      </w:pPr>
                      <w:r>
                        <w:t>Depending on your circumstances there are two different forms to fill out. This can be done in</w:t>
                      </w:r>
                      <w:r w:rsidR="00812065">
                        <w:t>dependently, in</w:t>
                      </w:r>
                      <w:r>
                        <w:t xml:space="preserve"> </w:t>
                      </w:r>
                      <w:r w:rsidR="00812065">
                        <w:t xml:space="preserve">the </w:t>
                      </w:r>
                      <w:hyperlink r:id="rId19" w:history="1">
                        <w:r w:rsidR="00812065" w:rsidRPr="00812065">
                          <w:rPr>
                            <w:rStyle w:val="Hyperlink"/>
                          </w:rPr>
                          <w:t>DSA clinic</w:t>
                        </w:r>
                      </w:hyperlink>
                      <w:r w:rsidR="00812065">
                        <w:t xml:space="preserve">, or in </w:t>
                      </w:r>
                      <w:r>
                        <w:t>a meeting with your Disability Advis</w:t>
                      </w:r>
                      <w:r w:rsidR="00B0393F">
                        <w:t>e</w:t>
                      </w:r>
                      <w:r>
                        <w:t>r</w:t>
                      </w:r>
                      <w:r w:rsidR="007F7B05">
                        <w:t xml:space="preserve"> who can give you guidance to ensure the form is completed correctly.</w:t>
                      </w:r>
                      <w:r w:rsidR="00A06B47">
                        <w:t xml:space="preserve"> If you are unsure as to which form to fill out, please refer to the </w:t>
                      </w:r>
                      <w:hyperlink r:id="rId20" w:history="1">
                        <w:r w:rsidR="003F4CAE">
                          <w:rPr>
                            <w:rStyle w:val="Hyperlink"/>
                          </w:rPr>
                          <w:t>UK g</w:t>
                        </w:r>
                        <w:r w:rsidR="00812065" w:rsidRPr="00812065">
                          <w:rPr>
                            <w:rStyle w:val="Hyperlink"/>
                          </w:rPr>
                          <w:t>overnment website</w:t>
                        </w:r>
                      </w:hyperlink>
                      <w:r w:rsidR="00812065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18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CB91F46" wp14:editId="0F051E43">
                <wp:simplePos x="0" y="0"/>
                <wp:positionH relativeFrom="margin">
                  <wp:align>center</wp:align>
                </wp:positionH>
                <wp:positionV relativeFrom="paragraph">
                  <wp:posOffset>6959809</wp:posOffset>
                </wp:positionV>
                <wp:extent cx="709683" cy="368489"/>
                <wp:effectExtent l="38100" t="0" r="0" b="317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3" cy="368489"/>
                        </a:xfrm>
                        <a:prstGeom prst="down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E1E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0;margin-top:548pt;width:55.9pt;height:29pt;z-index:25165825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" adj="10800" fillcolor="#deebf7" strokecolor="#5b9bd5" strokeweight=".5pt">
                <w10:wrap anchorx="margin"/>
              </v:shape>
            </w:pict>
          </mc:Fallback>
        </mc:AlternateContent>
      </w:r>
      <w:r w:rsidR="00A508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15141E" wp14:editId="67002BC0">
                <wp:simplePos x="0" y="0"/>
                <wp:positionH relativeFrom="margin">
                  <wp:align>center</wp:align>
                </wp:positionH>
                <wp:positionV relativeFrom="paragraph">
                  <wp:posOffset>8502441</wp:posOffset>
                </wp:positionV>
                <wp:extent cx="10302875" cy="2470245"/>
                <wp:effectExtent l="0" t="0" r="2222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875" cy="2470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24E45" w14:textId="1CC09E32" w:rsidR="00F13E9A" w:rsidRDefault="00F13E9A" w:rsidP="003571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E9A">
                              <w:rPr>
                                <w:b/>
                                <w:sz w:val="28"/>
                                <w:szCs w:val="28"/>
                              </w:rPr>
                              <w:t>DSA1 Letter – Booking a Needs Assessment</w:t>
                            </w:r>
                          </w:p>
                          <w:p w14:paraId="09197ED5" w14:textId="3E1874A0" w:rsidR="00F13E9A" w:rsidRPr="00F13E9A" w:rsidRDefault="00F13E9A" w:rsidP="00F13E9A">
                            <w:pPr>
                              <w:jc w:val="center"/>
                            </w:pPr>
                            <w:r>
                              <w:t xml:space="preserve">If your DSA Application is </w:t>
                            </w:r>
                            <w:r w:rsidR="00D22DBA">
                              <w:t>approved,</w:t>
                            </w:r>
                            <w:r>
                              <w:t xml:space="preserve"> you should receive a DSA1 Letter confirming this</w:t>
                            </w:r>
                            <w:r w:rsidR="00D21F68">
                              <w:t xml:space="preserve"> via email</w:t>
                            </w:r>
                            <w:r w:rsidR="00EC6D1E">
                              <w:t xml:space="preserve"> and in your Student Finance account</w:t>
                            </w:r>
                            <w:r w:rsidR="002A21B1">
                              <w:t xml:space="preserve"> and you will be invited to book a Needs Assessment</w:t>
                            </w:r>
                            <w:r w:rsidR="00684DA2">
                              <w:t xml:space="preserve"> (details of how to do so will be provided)</w:t>
                            </w:r>
                            <w:r w:rsidR="002A21B1">
                              <w:t>. Please b</w:t>
                            </w:r>
                            <w:r w:rsidR="00DD6876">
                              <w:t>o</w:t>
                            </w:r>
                            <w:r w:rsidR="002A21B1">
                              <w:t xml:space="preserve">ok this promptly to avoid any delay to accessing </w:t>
                            </w:r>
                            <w:r w:rsidR="00C47F6A">
                              <w:t xml:space="preserve">your support. </w:t>
                            </w:r>
                            <w:r>
                              <w:t xml:space="preserve"> </w:t>
                            </w:r>
                          </w:p>
                          <w:p w14:paraId="7462ED60" w14:textId="54AD68DC" w:rsidR="002A21B1" w:rsidRDefault="00C47F6A" w:rsidP="00F13E9A">
                            <w:pPr>
                              <w:jc w:val="center"/>
                            </w:pPr>
                            <w:r>
                              <w:t>The</w:t>
                            </w:r>
                            <w:r w:rsidR="00F13E9A">
                              <w:t xml:space="preserve"> Needs Assessment will involve meeting with an assessor </w:t>
                            </w:r>
                            <w:r>
                              <w:t xml:space="preserve">(usually online) </w:t>
                            </w:r>
                            <w:r w:rsidR="00F13E9A">
                              <w:t>who will recommend an individual package of support for you</w:t>
                            </w:r>
                            <w:r>
                              <w:t xml:space="preserve"> to be funded by Student Finance</w:t>
                            </w:r>
                            <w:r w:rsidR="00F13E9A">
                              <w:t xml:space="preserve">. This may include specialist software, equipment such as a laptop and NMH support such as </w:t>
                            </w:r>
                            <w:r w:rsidR="00B0393F">
                              <w:t>S</w:t>
                            </w:r>
                            <w:r w:rsidR="00F13E9A">
                              <w:t xml:space="preserve">pecialist </w:t>
                            </w:r>
                            <w:r w:rsidR="00B0393F">
                              <w:t>One to One</w:t>
                            </w:r>
                            <w:r w:rsidR="00F13E9A">
                              <w:t xml:space="preserve"> </w:t>
                            </w:r>
                            <w:r w:rsidR="00B0393F">
                              <w:t>S</w:t>
                            </w:r>
                            <w:r w:rsidR="00F13E9A">
                              <w:t xml:space="preserve">tudy </w:t>
                            </w:r>
                            <w:r w:rsidR="00B0393F">
                              <w:t>S</w:t>
                            </w:r>
                            <w:r w:rsidR="00F13E9A">
                              <w:t>kills</w:t>
                            </w:r>
                            <w:r w:rsidR="00B0393F">
                              <w:t xml:space="preserve"> Support</w:t>
                            </w:r>
                            <w:r w:rsidR="00F13E9A">
                              <w:t>.</w:t>
                            </w:r>
                            <w:r w:rsidR="00EC3753">
                              <w:t xml:space="preserve"> </w:t>
                            </w:r>
                          </w:p>
                          <w:p w14:paraId="32237591" w14:textId="306D0D58" w:rsidR="00F13E9A" w:rsidRDefault="00EC3753" w:rsidP="00F13E9A">
                            <w:pPr>
                              <w:jc w:val="center"/>
                            </w:pPr>
                            <w:r>
                              <w:t xml:space="preserve">Once this is completed, your Needs Assessor will send your Needs Assessment Report (NAR) to </w:t>
                            </w:r>
                            <w:r w:rsidR="00C47F6A">
                              <w:t>S</w:t>
                            </w:r>
                            <w:r>
                              <w:t xml:space="preserve">tudent </w:t>
                            </w:r>
                            <w:r w:rsidR="00C47F6A">
                              <w:t>F</w:t>
                            </w:r>
                            <w:r>
                              <w:t xml:space="preserve">inance who will process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141E" id="Rectangle 23" o:spid="_x0000_s1029" style="position:absolute;margin-left:0;margin-top:669.5pt;width:811.25pt;height:194.5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" fillcolor="#deeaf6 [660]" strokecolor="#5b9bd5 [3204]" strokeweight=".5pt">
                <v:textbox>
                  <w:txbxContent>
                    <w:p w14:paraId="76724E45" w14:textId="1CC09E32" w:rsidR="00F13E9A" w:rsidRDefault="00F13E9A" w:rsidP="003571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E9A">
                        <w:rPr>
                          <w:b/>
                          <w:sz w:val="28"/>
                          <w:szCs w:val="28"/>
                        </w:rPr>
                        <w:t>DSA1 Letter – Booking a Needs Assessment</w:t>
                      </w:r>
                    </w:p>
                    <w:p w14:paraId="09197ED5" w14:textId="3E1874A0" w:rsidR="00F13E9A" w:rsidRPr="00F13E9A" w:rsidRDefault="00F13E9A" w:rsidP="00F13E9A">
                      <w:pPr>
                        <w:jc w:val="center"/>
                      </w:pPr>
                      <w:r>
                        <w:t xml:space="preserve">If your DSA Application is </w:t>
                      </w:r>
                      <w:r w:rsidR="00D22DBA">
                        <w:t>approved,</w:t>
                      </w:r>
                      <w:r>
                        <w:t xml:space="preserve"> you should receive a DSA1 Letter confirming this</w:t>
                      </w:r>
                      <w:r w:rsidR="00D21F68">
                        <w:t xml:space="preserve"> via email</w:t>
                      </w:r>
                      <w:r w:rsidR="00EC6D1E">
                        <w:t xml:space="preserve"> and in your Student Finance account</w:t>
                      </w:r>
                      <w:r w:rsidR="002A21B1">
                        <w:t xml:space="preserve"> and you will be invited to book a Needs Assessment</w:t>
                      </w:r>
                      <w:r w:rsidR="00684DA2">
                        <w:t xml:space="preserve"> (details of how to do so will be provided)</w:t>
                      </w:r>
                      <w:r w:rsidR="002A21B1">
                        <w:t>. Please b</w:t>
                      </w:r>
                      <w:r w:rsidR="00DD6876">
                        <w:t>o</w:t>
                      </w:r>
                      <w:r w:rsidR="002A21B1">
                        <w:t xml:space="preserve">ok this promptly to avoid any delay to accessing </w:t>
                      </w:r>
                      <w:r w:rsidR="00C47F6A">
                        <w:t xml:space="preserve">your support. </w:t>
                      </w:r>
                      <w:r>
                        <w:t xml:space="preserve"> </w:t>
                      </w:r>
                    </w:p>
                    <w:p w14:paraId="7462ED60" w14:textId="54AD68DC" w:rsidR="002A21B1" w:rsidRDefault="00C47F6A" w:rsidP="00F13E9A">
                      <w:pPr>
                        <w:jc w:val="center"/>
                      </w:pPr>
                      <w:r>
                        <w:t>The</w:t>
                      </w:r>
                      <w:r w:rsidR="00F13E9A">
                        <w:t xml:space="preserve"> Needs Assessment will involve meeting with an assessor </w:t>
                      </w:r>
                      <w:r>
                        <w:t xml:space="preserve">(usually online) </w:t>
                      </w:r>
                      <w:r w:rsidR="00F13E9A">
                        <w:t>who will recommend an individual package of support for you</w:t>
                      </w:r>
                      <w:r>
                        <w:t xml:space="preserve"> to be funded by Student Finance</w:t>
                      </w:r>
                      <w:r w:rsidR="00F13E9A">
                        <w:t xml:space="preserve">. This may include specialist software, equipment such as a laptop and NMH support such as </w:t>
                      </w:r>
                      <w:r w:rsidR="00B0393F">
                        <w:t>S</w:t>
                      </w:r>
                      <w:r w:rsidR="00F13E9A">
                        <w:t xml:space="preserve">pecialist </w:t>
                      </w:r>
                      <w:r w:rsidR="00B0393F">
                        <w:t>One to One</w:t>
                      </w:r>
                      <w:r w:rsidR="00F13E9A">
                        <w:t xml:space="preserve"> </w:t>
                      </w:r>
                      <w:r w:rsidR="00B0393F">
                        <w:t>S</w:t>
                      </w:r>
                      <w:r w:rsidR="00F13E9A">
                        <w:t xml:space="preserve">tudy </w:t>
                      </w:r>
                      <w:r w:rsidR="00B0393F">
                        <w:t>S</w:t>
                      </w:r>
                      <w:r w:rsidR="00F13E9A">
                        <w:t>kills</w:t>
                      </w:r>
                      <w:r w:rsidR="00B0393F">
                        <w:t xml:space="preserve"> Support</w:t>
                      </w:r>
                      <w:r w:rsidR="00F13E9A">
                        <w:t>.</w:t>
                      </w:r>
                      <w:r w:rsidR="00EC3753">
                        <w:t xml:space="preserve"> </w:t>
                      </w:r>
                    </w:p>
                    <w:p w14:paraId="32237591" w14:textId="306D0D58" w:rsidR="00F13E9A" w:rsidRDefault="00EC3753" w:rsidP="00F13E9A">
                      <w:pPr>
                        <w:jc w:val="center"/>
                      </w:pPr>
                      <w:r>
                        <w:t xml:space="preserve">Once this is completed, your Needs Assessor will send your Needs Assessment Report (NAR) to </w:t>
                      </w:r>
                      <w:r w:rsidR="00C47F6A">
                        <w:t>S</w:t>
                      </w:r>
                      <w:r>
                        <w:t xml:space="preserve">tudent </w:t>
                      </w:r>
                      <w:r w:rsidR="00C47F6A">
                        <w:t>F</w:t>
                      </w:r>
                      <w:r>
                        <w:t xml:space="preserve">inance who will process i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8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5F2307" wp14:editId="445A7181">
                <wp:simplePos x="0" y="0"/>
                <wp:positionH relativeFrom="margin">
                  <wp:align>center</wp:align>
                </wp:positionH>
                <wp:positionV relativeFrom="paragraph">
                  <wp:posOffset>7354636</wp:posOffset>
                </wp:positionV>
                <wp:extent cx="9921875" cy="996286"/>
                <wp:effectExtent l="0" t="0" r="2222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1875" cy="9962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D0594" w14:textId="0A2BD9D8" w:rsidR="001168FE" w:rsidRDefault="001168FE" w:rsidP="001168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68FE">
                              <w:rPr>
                                <w:b/>
                                <w:sz w:val="28"/>
                                <w:szCs w:val="28"/>
                              </w:rPr>
                              <w:t>Submit your DSA for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medical evidence</w:t>
                            </w:r>
                          </w:p>
                          <w:p w14:paraId="6A290834" w14:textId="5A925C0E" w:rsidR="00EC3753" w:rsidRPr="00EC3753" w:rsidRDefault="00EC3753" w:rsidP="001168FE">
                            <w:pPr>
                              <w:jc w:val="center"/>
                            </w:pPr>
                            <w:r>
                              <w:t xml:space="preserve">If you </w:t>
                            </w:r>
                            <w:r w:rsidR="00610E83">
                              <w:t>already have an</w:t>
                            </w:r>
                            <w:r>
                              <w:t xml:space="preserve"> online </w:t>
                            </w:r>
                            <w:r w:rsidR="00AE7DDA">
                              <w:t>account,</w:t>
                            </w:r>
                            <w:r>
                              <w:t xml:space="preserve"> you can apply </w:t>
                            </w:r>
                            <w:r w:rsidR="00610E83">
                              <w:t>for DSA that way</w:t>
                            </w:r>
                            <w:r>
                              <w:t xml:space="preserve"> </w:t>
                            </w:r>
                            <w:r w:rsidR="00752F80">
                              <w:t>and upload your evidence directly</w:t>
                            </w:r>
                            <w:r>
                              <w:t xml:space="preserve">. </w:t>
                            </w:r>
                            <w:r w:rsidR="00610E83">
                              <w:t>If you do not, you</w:t>
                            </w:r>
                            <w:r>
                              <w:t xml:space="preserve"> will need to submit both the application form and evidence by </w:t>
                            </w:r>
                            <w:r w:rsidR="00610E83">
                              <w:t xml:space="preserve">email to </w:t>
                            </w:r>
                            <w:hyperlink r:id="rId21" w:history="1">
                              <w:r w:rsidR="00610E83" w:rsidRPr="00CE1B3E">
                                <w:rPr>
                                  <w:rStyle w:val="Hyperlink"/>
                                </w:rPr>
                                <w:t>dsa_team@slc.co.uk</w:t>
                              </w:r>
                            </w:hyperlink>
                            <w:r w:rsidR="00610E83">
                              <w:t>.</w:t>
                            </w:r>
                            <w:r>
                              <w:t xml:space="preserve"> If you fill this out in an appointment with a Disability </w:t>
                            </w:r>
                            <w:r w:rsidR="00D22DBA">
                              <w:t>Adviser,</w:t>
                            </w:r>
                            <w:r>
                              <w:t xml:space="preserve"> they </w:t>
                            </w:r>
                            <w:r w:rsidR="00356922">
                              <w:t xml:space="preserve">can </w:t>
                            </w:r>
                            <w:r w:rsidR="00610E83">
                              <w:t>email it</w:t>
                            </w:r>
                            <w:r>
                              <w:t xml:space="preserve"> on your behalf. The exception to </w:t>
                            </w:r>
                            <w:r w:rsidR="00356922">
                              <w:t>sending information electronically,</w:t>
                            </w:r>
                            <w:r>
                              <w:t xml:space="preserve"> is if you need to send any proof of identification, in which case </w:t>
                            </w:r>
                            <w:r w:rsidR="008F2186">
                              <w:t>you</w:t>
                            </w:r>
                            <w:r w:rsidR="00E554ED">
                              <w:t xml:space="preserve"> will need </w:t>
                            </w:r>
                            <w:r>
                              <w:t xml:space="preserve">to do this </w:t>
                            </w:r>
                            <w:r w:rsidR="00E554ED">
                              <w:t>yourself</w:t>
                            </w:r>
                            <w:r w:rsidR="00AE7DDA">
                              <w:t xml:space="preserve"> and send it recorded delivery</w:t>
                            </w:r>
                            <w:r>
                              <w:t>.</w:t>
                            </w:r>
                          </w:p>
                          <w:p w14:paraId="432CA335" w14:textId="77777777" w:rsidR="00EC3753" w:rsidRDefault="00EC3753" w:rsidP="001168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E8B31E" w14:textId="77777777" w:rsidR="001168FE" w:rsidRPr="001168FE" w:rsidRDefault="001168FE" w:rsidP="00116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2307" id="Rectangle 15" o:spid="_x0000_s1030" style="position:absolute;margin-left:0;margin-top:579.1pt;width:781.25pt;height:78.45pt;z-index:2516582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" fillcolor="#deeaf6 [660]" strokecolor="#5b9bd5 [3204]" strokeweight=".5pt">
                <v:textbox>
                  <w:txbxContent>
                    <w:p w14:paraId="533D0594" w14:textId="0A2BD9D8" w:rsidR="001168FE" w:rsidRDefault="001168FE" w:rsidP="001168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68FE">
                        <w:rPr>
                          <w:b/>
                          <w:sz w:val="28"/>
                          <w:szCs w:val="28"/>
                        </w:rPr>
                        <w:t>Submit your DSA for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and medical evidence</w:t>
                      </w:r>
                    </w:p>
                    <w:p w14:paraId="6A290834" w14:textId="5A925C0E" w:rsidR="00EC3753" w:rsidRPr="00EC3753" w:rsidRDefault="00EC3753" w:rsidP="001168FE">
                      <w:pPr>
                        <w:jc w:val="center"/>
                      </w:pPr>
                      <w:r>
                        <w:t xml:space="preserve">If you </w:t>
                      </w:r>
                      <w:r w:rsidR="00610E83">
                        <w:t>already have an</w:t>
                      </w:r>
                      <w:r>
                        <w:t xml:space="preserve"> online </w:t>
                      </w:r>
                      <w:r w:rsidR="00AE7DDA">
                        <w:t>account,</w:t>
                      </w:r>
                      <w:r>
                        <w:t xml:space="preserve"> you can apply </w:t>
                      </w:r>
                      <w:r w:rsidR="00610E83">
                        <w:t>for DSA that way</w:t>
                      </w:r>
                      <w:r>
                        <w:t xml:space="preserve"> </w:t>
                      </w:r>
                      <w:r w:rsidR="00752F80">
                        <w:t>and upload your evidence directly</w:t>
                      </w:r>
                      <w:r>
                        <w:t xml:space="preserve">. </w:t>
                      </w:r>
                      <w:r w:rsidR="00610E83">
                        <w:t>If you do not, you</w:t>
                      </w:r>
                      <w:r>
                        <w:t xml:space="preserve"> will need to submit both the application form and evidence by </w:t>
                      </w:r>
                      <w:r w:rsidR="00610E83">
                        <w:t xml:space="preserve">email to </w:t>
                      </w:r>
                      <w:hyperlink r:id="rId22" w:history="1">
                        <w:r w:rsidR="00610E83" w:rsidRPr="00CE1B3E">
                          <w:rPr>
                            <w:rStyle w:val="Hyperlink"/>
                          </w:rPr>
                          <w:t>dsa_team@slc.co.uk</w:t>
                        </w:r>
                      </w:hyperlink>
                      <w:r w:rsidR="00610E83">
                        <w:t>.</w:t>
                      </w:r>
                      <w:r>
                        <w:t xml:space="preserve"> If you fill this out in an appointment with a Disability </w:t>
                      </w:r>
                      <w:r w:rsidR="00D22DBA">
                        <w:t>Adviser,</w:t>
                      </w:r>
                      <w:r>
                        <w:t xml:space="preserve"> they </w:t>
                      </w:r>
                      <w:r w:rsidR="00356922">
                        <w:t xml:space="preserve">can </w:t>
                      </w:r>
                      <w:r w:rsidR="00610E83">
                        <w:t>email it</w:t>
                      </w:r>
                      <w:r>
                        <w:t xml:space="preserve"> on your behalf. The exception to </w:t>
                      </w:r>
                      <w:r w:rsidR="00356922">
                        <w:t>sending information electronically,</w:t>
                      </w:r>
                      <w:r>
                        <w:t xml:space="preserve"> is if you need to send any proof of identification, in which case </w:t>
                      </w:r>
                      <w:r w:rsidR="008F2186">
                        <w:t>you</w:t>
                      </w:r>
                      <w:r w:rsidR="00E554ED">
                        <w:t xml:space="preserve"> will need </w:t>
                      </w:r>
                      <w:r>
                        <w:t xml:space="preserve">to do this </w:t>
                      </w:r>
                      <w:r w:rsidR="00E554ED">
                        <w:t>yourself</w:t>
                      </w:r>
                      <w:r w:rsidR="00AE7DDA">
                        <w:t xml:space="preserve"> and send it recorded delivery</w:t>
                      </w:r>
                      <w:r>
                        <w:t>.</w:t>
                      </w:r>
                    </w:p>
                    <w:p w14:paraId="432CA335" w14:textId="77777777" w:rsidR="00EC3753" w:rsidRDefault="00EC3753" w:rsidP="001168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AE8B31E" w14:textId="77777777" w:rsidR="001168FE" w:rsidRPr="001168FE" w:rsidRDefault="001168FE" w:rsidP="001168FE"/>
                  </w:txbxContent>
                </v:textbox>
                <w10:wrap anchorx="margin"/>
              </v:rect>
            </w:pict>
          </mc:Fallback>
        </mc:AlternateContent>
      </w:r>
      <w:r w:rsidR="00A508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6D900D" wp14:editId="2E298282">
                <wp:simplePos x="0" y="0"/>
                <wp:positionH relativeFrom="margin">
                  <wp:posOffset>2661313</wp:posOffset>
                </wp:positionH>
                <wp:positionV relativeFrom="paragraph">
                  <wp:posOffset>4885899</wp:posOffset>
                </wp:positionV>
                <wp:extent cx="3684896" cy="2073910"/>
                <wp:effectExtent l="0" t="0" r="1143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6" cy="2073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6D94FA" w14:textId="6FC38A6D" w:rsidR="00AB03CA" w:rsidRPr="00AB03CA" w:rsidRDefault="00A06B47" w:rsidP="00AB03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ull-time undergraduate who has not applied for student finance</w:t>
                            </w:r>
                          </w:p>
                          <w:p w14:paraId="2CF9175C" w14:textId="1D40C02C" w:rsidR="00AB03CA" w:rsidRDefault="00A06B47" w:rsidP="00AB03CA">
                            <w:pPr>
                              <w:jc w:val="center"/>
                            </w:pPr>
                            <w:r>
                              <w:t>You need to fill out the “DSA1 Full Form” as more information is needed from you.</w:t>
                            </w:r>
                          </w:p>
                          <w:p w14:paraId="1B818D50" w14:textId="12D69E35" w:rsidR="00812065" w:rsidRDefault="00812065" w:rsidP="00AB03CA">
                            <w:pPr>
                              <w:jc w:val="center"/>
                            </w:pPr>
                            <w:r>
                              <w:t xml:space="preserve">You should be able to do this by logging into your student finance account. If this is not possible then you can download a paper form from the </w:t>
                            </w:r>
                            <w:hyperlink r:id="rId23" w:history="1">
                              <w:r w:rsidR="003F4CAE">
                                <w:rPr>
                                  <w:rStyle w:val="Hyperlink"/>
                                </w:rPr>
                                <w:t>UK g</w:t>
                              </w:r>
                              <w:r w:rsidRPr="00812065">
                                <w:rPr>
                                  <w:rStyle w:val="Hyperlink"/>
                                </w:rPr>
                                <w:t>overnment website</w:t>
                              </w:r>
                            </w:hyperlink>
                            <w:r>
                              <w:t>.</w:t>
                            </w:r>
                          </w:p>
                          <w:p w14:paraId="6FC21A99" w14:textId="5442A35A" w:rsidR="001168FE" w:rsidRDefault="00812065" w:rsidP="00AB03CA">
                            <w:pPr>
                              <w:jc w:val="center"/>
                            </w:pPr>
                            <w:r>
                              <w:t>DDS</w:t>
                            </w:r>
                            <w:r w:rsidR="001168FE">
                              <w:t xml:space="preserve"> will need to sign and stamp Secti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900D" id="Rectangle 7" o:spid="_x0000_s1031" style="position:absolute;margin-left:209.55pt;margin-top:384.7pt;width:290.15pt;height:163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" fillcolor="#deeaf6 [660]" strokecolor="#5b9bd5" strokeweight=".5pt">
                <v:textbox>
                  <w:txbxContent>
                    <w:p w14:paraId="5E6D94FA" w14:textId="6FC38A6D" w:rsidR="00AB03CA" w:rsidRPr="00AB03CA" w:rsidRDefault="00A06B47" w:rsidP="00AB03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ull-time undergraduate who has not applied for student finance</w:t>
                      </w:r>
                    </w:p>
                    <w:p w14:paraId="2CF9175C" w14:textId="1D40C02C" w:rsidR="00AB03CA" w:rsidRDefault="00A06B47" w:rsidP="00AB03CA">
                      <w:pPr>
                        <w:jc w:val="center"/>
                      </w:pPr>
                      <w:r>
                        <w:t>You need to fill out the “DSA1 Full Form” as more information is needed from you.</w:t>
                      </w:r>
                    </w:p>
                    <w:p w14:paraId="1B818D50" w14:textId="12D69E35" w:rsidR="00812065" w:rsidRDefault="00812065" w:rsidP="00AB03CA">
                      <w:pPr>
                        <w:jc w:val="center"/>
                      </w:pPr>
                      <w:r>
                        <w:t xml:space="preserve">You should be able to do this by logging into your student finance account. If this is not possible then you can download a paper form from the </w:t>
                      </w:r>
                      <w:hyperlink r:id="rId24" w:history="1">
                        <w:r w:rsidR="003F4CAE">
                          <w:rPr>
                            <w:rStyle w:val="Hyperlink"/>
                          </w:rPr>
                          <w:t>UK g</w:t>
                        </w:r>
                        <w:r w:rsidRPr="00812065">
                          <w:rPr>
                            <w:rStyle w:val="Hyperlink"/>
                          </w:rPr>
                          <w:t>overnment website</w:t>
                        </w:r>
                      </w:hyperlink>
                      <w:r>
                        <w:t>.</w:t>
                      </w:r>
                    </w:p>
                    <w:p w14:paraId="6FC21A99" w14:textId="5442A35A" w:rsidR="001168FE" w:rsidRDefault="00812065" w:rsidP="00AB03CA">
                      <w:pPr>
                        <w:jc w:val="center"/>
                      </w:pPr>
                      <w:r>
                        <w:t>DDS</w:t>
                      </w:r>
                      <w:r w:rsidR="001168FE">
                        <w:t xml:space="preserve"> will need to sign and stamp Section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0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55AA86" wp14:editId="63A30F59">
                <wp:simplePos x="0" y="0"/>
                <wp:positionH relativeFrom="margin">
                  <wp:posOffset>-668740</wp:posOffset>
                </wp:positionH>
                <wp:positionV relativeFrom="paragraph">
                  <wp:posOffset>1978925</wp:posOffset>
                </wp:positionV>
                <wp:extent cx="10166691" cy="1623695"/>
                <wp:effectExtent l="0" t="0" r="25400" b="33655"/>
                <wp:wrapNone/>
                <wp:docPr id="4" name="Down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691" cy="162369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F44F" w14:textId="433AC92E" w:rsidR="00915E38" w:rsidRPr="00915E38" w:rsidRDefault="00A06B47" w:rsidP="001168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dical Evidence</w:t>
                            </w:r>
                          </w:p>
                          <w:p w14:paraId="0633DE90" w14:textId="738705BC" w:rsidR="00BD766D" w:rsidRDefault="00915E38" w:rsidP="001168FE">
                            <w:pPr>
                              <w:jc w:val="center"/>
                            </w:pPr>
                            <w:r w:rsidRPr="00915E38">
                              <w:t xml:space="preserve">You will </w:t>
                            </w:r>
                            <w:r w:rsidR="00022502">
                              <w:t>need documentary evidence in the form of a full diagnostic assessment which clearly diagnoses you with dyslexia</w:t>
                            </w:r>
                            <w:r w:rsidR="00B0393F">
                              <w:t>,</w:t>
                            </w:r>
                            <w:r w:rsidR="00022502">
                              <w:t xml:space="preserve"> dyspraxia</w:t>
                            </w:r>
                            <w:r w:rsidR="00B0393F">
                              <w:t xml:space="preserve"> or ADHD/ADD</w:t>
                            </w:r>
                            <w:r w:rsidR="00022502">
                              <w:t xml:space="preserve">, or a letter from a Psychiatrist or similar </w:t>
                            </w:r>
                            <w:r w:rsidR="007F7B05">
                              <w:t>if you have a diagnosi</w:t>
                            </w:r>
                            <w:r w:rsidR="00022502">
                              <w:t>s of ADHD/ADD</w:t>
                            </w:r>
                            <w:r w:rsidR="004D1D9B">
                              <w:t>.</w:t>
                            </w:r>
                            <w:r w:rsidR="001168FE">
                              <w:t xml:space="preserve"> If you don’t have either of these but would like to investigate a possible diagnosis then please </w:t>
                            </w:r>
                            <w:r w:rsidR="00812065">
                              <w:t xml:space="preserve">refer to our </w:t>
                            </w:r>
                            <w:hyperlink r:id="rId25" w:history="1">
                              <w:r w:rsidR="00812065" w:rsidRPr="00812065">
                                <w:rPr>
                                  <w:rStyle w:val="Hyperlink"/>
                                </w:rPr>
                                <w:t>screening and assessment</w:t>
                              </w:r>
                            </w:hyperlink>
                            <w:r w:rsidR="00812065">
                              <w:t xml:space="preserve"> information – students can access a free online screener.</w:t>
                            </w:r>
                          </w:p>
                          <w:p w14:paraId="6D10492C" w14:textId="77777777" w:rsidR="001168FE" w:rsidRDefault="001168FE" w:rsidP="001168FE">
                            <w:pPr>
                              <w:jc w:val="center"/>
                            </w:pPr>
                          </w:p>
                          <w:p w14:paraId="0EEDEFBD" w14:textId="77777777" w:rsidR="00BD766D" w:rsidRDefault="00BD766D" w:rsidP="001168FE">
                            <w:pPr>
                              <w:jc w:val="center"/>
                            </w:pPr>
                          </w:p>
                          <w:p w14:paraId="5912ECB1" w14:textId="77777777" w:rsidR="00BD766D" w:rsidRPr="00915E38" w:rsidRDefault="00BD766D" w:rsidP="001168FE">
                            <w:pPr>
                              <w:jc w:val="center"/>
                            </w:pPr>
                            <w:r>
                              <w:t>You will receive</w:t>
                            </w:r>
                          </w:p>
                          <w:p w14:paraId="460F23A2" w14:textId="77777777" w:rsidR="00915E38" w:rsidRPr="00915E38" w:rsidRDefault="00915E38" w:rsidP="001168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5AA8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4" o:spid="_x0000_s1032" type="#_x0000_t80" style="position:absolute;margin-left:-52.65pt;margin-top:155.8pt;width:800.55pt;height:127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" adj="14035,9938,16200,10369" fillcolor="#deeaf6 [660]" strokecolor="#5b9bd5 [3204]" strokeweight=".5pt">
                <v:textbox>
                  <w:txbxContent>
                    <w:p w14:paraId="4F83F44F" w14:textId="433AC92E" w:rsidR="00915E38" w:rsidRPr="00915E38" w:rsidRDefault="00A06B47" w:rsidP="001168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dical Evidence</w:t>
                      </w:r>
                    </w:p>
                    <w:p w14:paraId="0633DE90" w14:textId="738705BC" w:rsidR="00BD766D" w:rsidRDefault="00915E38" w:rsidP="001168FE">
                      <w:pPr>
                        <w:jc w:val="center"/>
                      </w:pPr>
                      <w:r w:rsidRPr="00915E38">
                        <w:t xml:space="preserve">You will </w:t>
                      </w:r>
                      <w:r w:rsidR="00022502">
                        <w:t>need documentary evidence in the form of a full diagnostic assessment which clearly diagnoses you with dyslexia</w:t>
                      </w:r>
                      <w:r w:rsidR="00B0393F">
                        <w:t>,</w:t>
                      </w:r>
                      <w:r w:rsidR="00022502">
                        <w:t xml:space="preserve"> dyspraxia</w:t>
                      </w:r>
                      <w:r w:rsidR="00B0393F">
                        <w:t xml:space="preserve"> or ADHD/ADD</w:t>
                      </w:r>
                      <w:r w:rsidR="00022502">
                        <w:t xml:space="preserve">, or a letter from a Psychiatrist or similar </w:t>
                      </w:r>
                      <w:r w:rsidR="007F7B05">
                        <w:t>if you have a diagnosi</w:t>
                      </w:r>
                      <w:r w:rsidR="00022502">
                        <w:t>s of ADHD/ADD</w:t>
                      </w:r>
                      <w:r w:rsidR="004D1D9B">
                        <w:t>.</w:t>
                      </w:r>
                      <w:r w:rsidR="001168FE">
                        <w:t xml:space="preserve"> If you don’t have either of these but would like to investigate a possible diagnosis then please </w:t>
                      </w:r>
                      <w:r w:rsidR="00812065">
                        <w:t xml:space="preserve">refer to our </w:t>
                      </w:r>
                      <w:hyperlink r:id="rId26" w:history="1">
                        <w:r w:rsidR="00812065" w:rsidRPr="00812065">
                          <w:rPr>
                            <w:rStyle w:val="Hyperlink"/>
                          </w:rPr>
                          <w:t>screening and assessment</w:t>
                        </w:r>
                      </w:hyperlink>
                      <w:r w:rsidR="00812065">
                        <w:t xml:space="preserve"> information – students can access a free online screener.</w:t>
                      </w:r>
                    </w:p>
                    <w:p w14:paraId="6D10492C" w14:textId="77777777" w:rsidR="001168FE" w:rsidRDefault="001168FE" w:rsidP="001168FE">
                      <w:pPr>
                        <w:jc w:val="center"/>
                      </w:pPr>
                    </w:p>
                    <w:p w14:paraId="0EEDEFBD" w14:textId="77777777" w:rsidR="00BD766D" w:rsidRDefault="00BD766D" w:rsidP="001168FE">
                      <w:pPr>
                        <w:jc w:val="center"/>
                      </w:pPr>
                    </w:p>
                    <w:p w14:paraId="5912ECB1" w14:textId="77777777" w:rsidR="00BD766D" w:rsidRPr="00915E38" w:rsidRDefault="00BD766D" w:rsidP="001168FE">
                      <w:pPr>
                        <w:jc w:val="center"/>
                      </w:pPr>
                      <w:r>
                        <w:t>You will receive</w:t>
                      </w:r>
                    </w:p>
                    <w:p w14:paraId="460F23A2" w14:textId="77777777" w:rsidR="00915E38" w:rsidRPr="00915E38" w:rsidRDefault="00915E38" w:rsidP="001168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D0A2CE" wp14:editId="18A74C6F">
                <wp:simplePos x="0" y="0"/>
                <wp:positionH relativeFrom="margin">
                  <wp:posOffset>-668740</wp:posOffset>
                </wp:positionH>
                <wp:positionV relativeFrom="paragraph">
                  <wp:posOffset>1009934</wp:posOffset>
                </wp:positionV>
                <wp:extent cx="10167013" cy="832485"/>
                <wp:effectExtent l="0" t="0" r="2476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013" cy="832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8A9B4" w14:textId="5D4001EA" w:rsidR="00230F3C" w:rsidRPr="00230F3C" w:rsidRDefault="00230F3C" w:rsidP="001168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0F3C">
                              <w:rPr>
                                <w:b/>
                                <w:sz w:val="28"/>
                                <w:szCs w:val="28"/>
                              </w:rPr>
                              <w:t>How do I apply for DSA and who can help me if I have any questions?</w:t>
                            </w:r>
                          </w:p>
                          <w:p w14:paraId="5DA9FC46" w14:textId="15078D61" w:rsidR="00230F3C" w:rsidRDefault="00230F3C" w:rsidP="001168FE">
                            <w:pPr>
                              <w:jc w:val="center"/>
                            </w:pPr>
                            <w:r>
                              <w:t xml:space="preserve">You can apply for DSA by following the guidance below. </w:t>
                            </w:r>
                            <w:r w:rsidR="00812065">
                              <w:t>If you need assistance, y</w:t>
                            </w:r>
                            <w:r>
                              <w:t>our Disability Advis</w:t>
                            </w:r>
                            <w:r w:rsidR="00B0393F">
                              <w:t>e</w:t>
                            </w:r>
                            <w:r>
                              <w:t>r can help you fill out the form during a meeting</w:t>
                            </w:r>
                            <w:r w:rsidR="00812065">
                              <w:t>, you can attend one o</w:t>
                            </w:r>
                            <w:r w:rsidR="0054529E">
                              <w:t>f</w:t>
                            </w:r>
                            <w:r w:rsidR="00812065">
                              <w:t xml:space="preserve"> DDS’s </w:t>
                            </w:r>
                            <w:hyperlink r:id="rId27" w:history="1">
                              <w:r w:rsidR="00812065" w:rsidRPr="00812065">
                                <w:rPr>
                                  <w:rStyle w:val="Hyperlink"/>
                                </w:rPr>
                                <w:t>DSA Clinics</w:t>
                              </w:r>
                            </w:hyperlink>
                            <w:r w:rsidR="00812065">
                              <w:t>,</w:t>
                            </w:r>
                            <w:r>
                              <w:t xml:space="preserve"> or you can contact </w:t>
                            </w:r>
                            <w:hyperlink r:id="rId28" w:history="1">
                              <w:r w:rsidR="00812065" w:rsidRPr="00571201">
                                <w:rPr>
                                  <w:rStyle w:val="Hyperlink"/>
                                </w:rPr>
                                <w:t>dds@qmul.ac.uk</w:t>
                              </w:r>
                            </w:hyperlink>
                            <w:r>
                              <w:t xml:space="preserve"> who can also provide you with gui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A2CE" id="Rectangle 12" o:spid="_x0000_s1033" style="position:absolute;margin-left:-52.65pt;margin-top:79.5pt;width:800.55pt;height:65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" fillcolor="#deeaf6 [660]" strokecolor="#5b9bd5 [3204]" strokeweight=".5pt">
                <v:textbox>
                  <w:txbxContent>
                    <w:p w14:paraId="6A68A9B4" w14:textId="5D4001EA" w:rsidR="00230F3C" w:rsidRPr="00230F3C" w:rsidRDefault="00230F3C" w:rsidP="001168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0F3C">
                        <w:rPr>
                          <w:b/>
                          <w:sz w:val="28"/>
                          <w:szCs w:val="28"/>
                        </w:rPr>
                        <w:t>How do I apply for DSA and who can help me if I have any questions?</w:t>
                      </w:r>
                    </w:p>
                    <w:p w14:paraId="5DA9FC46" w14:textId="15078D61" w:rsidR="00230F3C" w:rsidRDefault="00230F3C" w:rsidP="001168FE">
                      <w:pPr>
                        <w:jc w:val="center"/>
                      </w:pPr>
                      <w:r>
                        <w:t xml:space="preserve">You can apply for DSA by following the guidance below. </w:t>
                      </w:r>
                      <w:r w:rsidR="00812065">
                        <w:t>If you need assistance, y</w:t>
                      </w:r>
                      <w:r>
                        <w:t>our Disability Advis</w:t>
                      </w:r>
                      <w:r w:rsidR="00B0393F">
                        <w:t>e</w:t>
                      </w:r>
                      <w:r>
                        <w:t>r can help you fill out the form during a meeting</w:t>
                      </w:r>
                      <w:r w:rsidR="00812065">
                        <w:t>, you can attend one o</w:t>
                      </w:r>
                      <w:r w:rsidR="0054529E">
                        <w:t>f</w:t>
                      </w:r>
                      <w:r w:rsidR="00812065">
                        <w:t xml:space="preserve"> DDS’s </w:t>
                      </w:r>
                      <w:hyperlink r:id="rId29" w:history="1">
                        <w:r w:rsidR="00812065" w:rsidRPr="00812065">
                          <w:rPr>
                            <w:rStyle w:val="Hyperlink"/>
                          </w:rPr>
                          <w:t>DSA Clinics</w:t>
                        </w:r>
                      </w:hyperlink>
                      <w:r w:rsidR="00812065">
                        <w:t>,</w:t>
                      </w:r>
                      <w:r>
                        <w:t xml:space="preserve"> or you can contact </w:t>
                      </w:r>
                      <w:hyperlink r:id="rId30" w:history="1">
                        <w:r w:rsidR="00812065" w:rsidRPr="00571201">
                          <w:rPr>
                            <w:rStyle w:val="Hyperlink"/>
                          </w:rPr>
                          <w:t>dds@qmul.ac.uk</w:t>
                        </w:r>
                      </w:hyperlink>
                      <w:r>
                        <w:t xml:space="preserve"> who can also provide you with guidanc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CD6540" w14:textId="305EC23C" w:rsidR="00812065" w:rsidRPr="00812065" w:rsidRDefault="003571D0" w:rsidP="008120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25AF534" wp14:editId="7A5CD76A">
                <wp:simplePos x="0" y="0"/>
                <wp:positionH relativeFrom="column">
                  <wp:posOffset>-692150</wp:posOffset>
                </wp:positionH>
                <wp:positionV relativeFrom="paragraph">
                  <wp:posOffset>10915650</wp:posOffset>
                </wp:positionV>
                <wp:extent cx="10261600" cy="25527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255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0B3F" w14:textId="77777777" w:rsidR="003571D0" w:rsidRDefault="003571D0" w:rsidP="00A508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36D44F" w14:textId="3E4E3397" w:rsidR="00A508EC" w:rsidRDefault="00A508EC" w:rsidP="00A508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08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SA2 Letter </w:t>
                            </w:r>
                          </w:p>
                          <w:p w14:paraId="63015F97" w14:textId="1AE0B494" w:rsidR="00A508EC" w:rsidRDefault="00A508EC" w:rsidP="00A508EC">
                            <w:pPr>
                              <w:jc w:val="center"/>
                            </w:pPr>
                            <w:r>
                              <w:t xml:space="preserve">Once </w:t>
                            </w:r>
                            <w:r w:rsidR="004F7204">
                              <w:t>S</w:t>
                            </w:r>
                            <w:r>
                              <w:t xml:space="preserve">tudent </w:t>
                            </w:r>
                            <w:r w:rsidR="004F7204">
                              <w:t>F</w:t>
                            </w:r>
                            <w:r>
                              <w:t>inance have re</w:t>
                            </w:r>
                            <w:r w:rsidR="00D80FD3">
                              <w:t>ceived your NAR they will issue</w:t>
                            </w:r>
                            <w:r>
                              <w:t xml:space="preserve"> you with a DSA2 letter which will tell you exactly what has been approved in terms of software, equipment and NMH support and who the suppliers are. </w:t>
                            </w:r>
                          </w:p>
                          <w:p w14:paraId="44FD0C98" w14:textId="62148B28" w:rsidR="00A508EC" w:rsidRDefault="00A508EC" w:rsidP="00A508EC">
                            <w:pPr>
                              <w:jc w:val="center"/>
                            </w:pPr>
                            <w:r>
                              <w:t xml:space="preserve">Once you have received this letter </w:t>
                            </w:r>
                            <w:r w:rsidR="00F12EDE">
                              <w:t>it is your responsibility to</w:t>
                            </w:r>
                            <w:r>
                              <w:t xml:space="preserve"> start ordering the items listed on the letter, by either calling the provider listed or emailing them with the reference number provided. </w:t>
                            </w:r>
                          </w:p>
                          <w:p w14:paraId="3885EBD8" w14:textId="5F6C0CD1" w:rsidR="004B435B" w:rsidRDefault="004B435B" w:rsidP="00A508EC">
                            <w:pPr>
                              <w:jc w:val="center"/>
                            </w:pPr>
                            <w:r>
                              <w:t xml:space="preserve">You </w:t>
                            </w:r>
                            <w:r w:rsidR="00D22DBA">
                              <w:t>may</w:t>
                            </w:r>
                            <w:r>
                              <w:t xml:space="preserve"> also be entitled to software training which you can book and organise in the same way.</w:t>
                            </w:r>
                          </w:p>
                          <w:p w14:paraId="2B395997" w14:textId="2EF44119" w:rsidR="0054529E" w:rsidRDefault="0054529E" w:rsidP="0054529E">
                            <w:pPr>
                              <w:jc w:val="center"/>
                            </w:pPr>
                            <w:r>
                              <w:t xml:space="preserve">If you need assistance, you can attend one of DDS’s </w:t>
                            </w:r>
                            <w:hyperlink r:id="rId31" w:history="1">
                              <w:r w:rsidRPr="00812065">
                                <w:rPr>
                                  <w:rStyle w:val="Hyperlink"/>
                                </w:rPr>
                                <w:t>DSA Clinics</w:t>
                              </w:r>
                            </w:hyperlink>
                            <w:r>
                              <w:t xml:space="preserve">, meet with a Disability Adviser, or contact </w:t>
                            </w:r>
                            <w:hyperlink r:id="rId32" w:history="1">
                              <w:r w:rsidRPr="00571201">
                                <w:rPr>
                                  <w:rStyle w:val="Hyperlink"/>
                                </w:rPr>
                                <w:t>dds@qmul.ac.uk</w:t>
                              </w:r>
                            </w:hyperlink>
                            <w:r>
                              <w:t xml:space="preserve"> who can also provide you with guidance.</w:t>
                            </w:r>
                          </w:p>
                          <w:p w14:paraId="4F0FC65A" w14:textId="77777777" w:rsidR="0054529E" w:rsidRDefault="0054529E" w:rsidP="00A508EC">
                            <w:pPr>
                              <w:jc w:val="center"/>
                            </w:pPr>
                          </w:p>
                          <w:p w14:paraId="151A7E5F" w14:textId="77777777" w:rsidR="00D22DBA" w:rsidRDefault="00D22DBA" w:rsidP="00A508EC">
                            <w:pPr>
                              <w:jc w:val="center"/>
                            </w:pPr>
                          </w:p>
                          <w:p w14:paraId="199B564E" w14:textId="77777777" w:rsidR="00D22DBA" w:rsidRDefault="00D22DBA" w:rsidP="00A508EC">
                            <w:pPr>
                              <w:jc w:val="center"/>
                            </w:pPr>
                          </w:p>
                          <w:p w14:paraId="04B58015" w14:textId="77777777" w:rsidR="004B435B" w:rsidRPr="00A508EC" w:rsidRDefault="004B435B" w:rsidP="00A50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F534" id="Rectangle 2" o:spid="_x0000_s1034" style="position:absolute;margin-left:-54.5pt;margin-top:859.5pt;width:808pt;height:201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" fillcolor="#deeaf6 [660]" strokecolor="#5b9bd5 [3204]" strokeweight=".5pt">
                <v:textbox>
                  <w:txbxContent>
                    <w:p w14:paraId="591E0B3F" w14:textId="77777777" w:rsidR="003571D0" w:rsidRDefault="003571D0" w:rsidP="00A508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36D44F" w14:textId="3E4E3397" w:rsidR="00A508EC" w:rsidRDefault="00A508EC" w:rsidP="00A508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08EC">
                        <w:rPr>
                          <w:b/>
                          <w:sz w:val="28"/>
                          <w:szCs w:val="28"/>
                        </w:rPr>
                        <w:t xml:space="preserve">DSA2 Letter </w:t>
                      </w:r>
                    </w:p>
                    <w:p w14:paraId="63015F97" w14:textId="1AE0B494" w:rsidR="00A508EC" w:rsidRDefault="00A508EC" w:rsidP="00A508EC">
                      <w:pPr>
                        <w:jc w:val="center"/>
                      </w:pPr>
                      <w:r>
                        <w:t xml:space="preserve">Once </w:t>
                      </w:r>
                      <w:r w:rsidR="004F7204">
                        <w:t>S</w:t>
                      </w:r>
                      <w:r>
                        <w:t xml:space="preserve">tudent </w:t>
                      </w:r>
                      <w:r w:rsidR="004F7204">
                        <w:t>F</w:t>
                      </w:r>
                      <w:r>
                        <w:t>inance have re</w:t>
                      </w:r>
                      <w:r w:rsidR="00D80FD3">
                        <w:t>ceived your NAR they will issue</w:t>
                      </w:r>
                      <w:r>
                        <w:t xml:space="preserve"> you with a DSA2 letter which will tell you exactly what has been approved in terms of software, equipment and NMH support and who the suppliers are. </w:t>
                      </w:r>
                    </w:p>
                    <w:p w14:paraId="44FD0C98" w14:textId="62148B28" w:rsidR="00A508EC" w:rsidRDefault="00A508EC" w:rsidP="00A508EC">
                      <w:pPr>
                        <w:jc w:val="center"/>
                      </w:pPr>
                      <w:r>
                        <w:t xml:space="preserve">Once you have received this letter </w:t>
                      </w:r>
                      <w:r w:rsidR="00F12EDE">
                        <w:t>it is your responsibility to</w:t>
                      </w:r>
                      <w:r>
                        <w:t xml:space="preserve"> start ordering the items listed on the letter, by either calling the provider listed or emailing them with the reference number provided. </w:t>
                      </w:r>
                    </w:p>
                    <w:p w14:paraId="3885EBD8" w14:textId="5F6C0CD1" w:rsidR="004B435B" w:rsidRDefault="004B435B" w:rsidP="00A508EC">
                      <w:pPr>
                        <w:jc w:val="center"/>
                      </w:pPr>
                      <w:r>
                        <w:t xml:space="preserve">You </w:t>
                      </w:r>
                      <w:r w:rsidR="00D22DBA">
                        <w:t>may</w:t>
                      </w:r>
                      <w:r>
                        <w:t xml:space="preserve"> also be entitled to software training which you can book and organise in the same way.</w:t>
                      </w:r>
                    </w:p>
                    <w:p w14:paraId="2B395997" w14:textId="2EF44119" w:rsidR="0054529E" w:rsidRDefault="0054529E" w:rsidP="0054529E">
                      <w:pPr>
                        <w:jc w:val="center"/>
                      </w:pPr>
                      <w:r>
                        <w:t xml:space="preserve">If you need assistance, you can attend one of DDS’s </w:t>
                      </w:r>
                      <w:hyperlink r:id="rId33" w:history="1">
                        <w:r w:rsidRPr="00812065">
                          <w:rPr>
                            <w:rStyle w:val="Hyperlink"/>
                          </w:rPr>
                          <w:t>DSA Clinics</w:t>
                        </w:r>
                      </w:hyperlink>
                      <w:r>
                        <w:t xml:space="preserve">, meet with a Disability Adviser, or contact </w:t>
                      </w:r>
                      <w:hyperlink r:id="rId34" w:history="1">
                        <w:r w:rsidRPr="00571201">
                          <w:rPr>
                            <w:rStyle w:val="Hyperlink"/>
                          </w:rPr>
                          <w:t>dds@qmul.ac.uk</w:t>
                        </w:r>
                      </w:hyperlink>
                      <w:r>
                        <w:t xml:space="preserve"> who can also provide you with guidance.</w:t>
                      </w:r>
                    </w:p>
                    <w:p w14:paraId="4F0FC65A" w14:textId="77777777" w:rsidR="0054529E" w:rsidRDefault="0054529E" w:rsidP="00A508EC">
                      <w:pPr>
                        <w:jc w:val="center"/>
                      </w:pPr>
                    </w:p>
                    <w:p w14:paraId="151A7E5F" w14:textId="77777777" w:rsidR="00D22DBA" w:rsidRDefault="00D22DBA" w:rsidP="00A508EC">
                      <w:pPr>
                        <w:jc w:val="center"/>
                      </w:pPr>
                    </w:p>
                    <w:p w14:paraId="199B564E" w14:textId="77777777" w:rsidR="00D22DBA" w:rsidRDefault="00D22DBA" w:rsidP="00A508EC">
                      <w:pPr>
                        <w:jc w:val="center"/>
                      </w:pPr>
                    </w:p>
                    <w:p w14:paraId="04B58015" w14:textId="77777777" w:rsidR="004B435B" w:rsidRPr="00A508EC" w:rsidRDefault="004B435B" w:rsidP="00A508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1F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28E03B" wp14:editId="1FF114E1">
                <wp:simplePos x="0" y="0"/>
                <wp:positionH relativeFrom="column">
                  <wp:posOffset>374651</wp:posOffset>
                </wp:positionH>
                <wp:positionV relativeFrom="paragraph">
                  <wp:posOffset>6610350</wp:posOffset>
                </wp:positionV>
                <wp:extent cx="698500" cy="406400"/>
                <wp:effectExtent l="38100" t="0" r="6350" b="3175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4064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89C6" id="Down Arrow 3" o:spid="_x0000_s1026" type="#_x0000_t67" style="position:absolute;margin-left:29.5pt;margin-top:520.5pt;width:55pt;height:3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" adj="10800" fillcolor="#deeaf6 [660]" strokecolor="#5b9bd5 [3204]" strokeweight=".5pt"/>
            </w:pict>
          </mc:Fallback>
        </mc:AlternateContent>
      </w:r>
      <w:r w:rsidR="00D21F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44B7B2" wp14:editId="54FC689F">
                <wp:simplePos x="0" y="0"/>
                <wp:positionH relativeFrom="column">
                  <wp:posOffset>7647940</wp:posOffset>
                </wp:positionH>
                <wp:positionV relativeFrom="paragraph">
                  <wp:posOffset>6656705</wp:posOffset>
                </wp:positionV>
                <wp:extent cx="709683" cy="368489"/>
                <wp:effectExtent l="38100" t="0" r="0" b="3175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3" cy="368489"/>
                        </a:xfrm>
                        <a:prstGeom prst="down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570B3" id="Down Arrow 8" o:spid="_x0000_s1026" type="#_x0000_t67" style="position:absolute;margin-left:602.2pt;margin-top:524.15pt;width:55.9pt;height:2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" adj="10800" fillcolor="#deebf7" strokecolor="#5b9bd5" strokeweight=".5pt"/>
            </w:pict>
          </mc:Fallback>
        </mc:AlternateContent>
      </w:r>
      <w:r w:rsidR="008120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F03336" wp14:editId="7E8E47E3">
                <wp:simplePos x="0" y="0"/>
                <wp:positionH relativeFrom="column">
                  <wp:posOffset>6534150</wp:posOffset>
                </wp:positionH>
                <wp:positionV relativeFrom="paragraph">
                  <wp:posOffset>4619625</wp:posOffset>
                </wp:positionV>
                <wp:extent cx="3001010" cy="2038350"/>
                <wp:effectExtent l="0" t="0" r="279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010" cy="2038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CF482B" w14:textId="17078AD6" w:rsidR="00506810" w:rsidRDefault="00506810" w:rsidP="005068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stgraduate and part-time students</w:t>
                            </w:r>
                          </w:p>
                          <w:p w14:paraId="71E90410" w14:textId="04DF0EA2" w:rsidR="00506810" w:rsidRDefault="00506810" w:rsidP="00506810">
                            <w:pPr>
                              <w:jc w:val="center"/>
                            </w:pPr>
                            <w:r>
                              <w:t>You need to fill out the “DSA1 Full Form</w:t>
                            </w:r>
                            <w:r w:rsidR="00B0393F">
                              <w:t>”</w:t>
                            </w:r>
                            <w:r>
                              <w:t>.</w:t>
                            </w:r>
                          </w:p>
                          <w:p w14:paraId="204E16AB" w14:textId="28136A8A" w:rsidR="00812065" w:rsidRDefault="00812065" w:rsidP="00812065">
                            <w:pPr>
                              <w:jc w:val="center"/>
                            </w:pPr>
                            <w:r>
                              <w:t xml:space="preserve">You should be able to do this by logging into your student finance account. If this is not possible then you can download a paper form from the </w:t>
                            </w:r>
                            <w:hyperlink r:id="rId35" w:history="1">
                              <w:r w:rsidR="003F4CAE">
                                <w:rPr>
                                  <w:rStyle w:val="Hyperlink"/>
                                </w:rPr>
                                <w:t>UK g</w:t>
                              </w:r>
                              <w:r w:rsidRPr="00812065">
                                <w:rPr>
                                  <w:rStyle w:val="Hyperlink"/>
                                </w:rPr>
                                <w:t>overnment website</w:t>
                              </w:r>
                            </w:hyperlink>
                            <w:r>
                              <w:t>.</w:t>
                            </w:r>
                          </w:p>
                          <w:p w14:paraId="4FF3494D" w14:textId="0F6E94C6" w:rsidR="001168FE" w:rsidRDefault="00812065" w:rsidP="00812065">
                            <w:pPr>
                              <w:jc w:val="center"/>
                            </w:pPr>
                            <w:r>
                              <w:t>DDS</w:t>
                            </w:r>
                            <w:r w:rsidR="001168FE">
                              <w:t xml:space="preserve"> will need to sign and stamp Section 5</w:t>
                            </w:r>
                          </w:p>
                          <w:p w14:paraId="018EFD08" w14:textId="77777777" w:rsidR="00230F3C" w:rsidRDefault="00230F3C" w:rsidP="001168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3336" id="Rectangle 10" o:spid="_x0000_s1035" style="position:absolute;margin-left:514.5pt;margin-top:363.75pt;width:236.3pt;height:160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" fillcolor="#deeaf6 [660]" strokecolor="#5b9bd5" strokeweight=".5pt">
                <v:textbox>
                  <w:txbxContent>
                    <w:p w14:paraId="16CF482B" w14:textId="17078AD6" w:rsidR="00506810" w:rsidRDefault="00506810" w:rsidP="005068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stgraduate and part-time students</w:t>
                      </w:r>
                    </w:p>
                    <w:p w14:paraId="71E90410" w14:textId="04DF0EA2" w:rsidR="00506810" w:rsidRDefault="00506810" w:rsidP="00506810">
                      <w:pPr>
                        <w:jc w:val="center"/>
                      </w:pPr>
                      <w:r>
                        <w:t>You need to fill out the “DSA1 Full Form</w:t>
                      </w:r>
                      <w:r w:rsidR="00B0393F">
                        <w:t>”</w:t>
                      </w:r>
                      <w:r>
                        <w:t>.</w:t>
                      </w:r>
                    </w:p>
                    <w:p w14:paraId="204E16AB" w14:textId="28136A8A" w:rsidR="00812065" w:rsidRDefault="00812065" w:rsidP="00812065">
                      <w:pPr>
                        <w:jc w:val="center"/>
                      </w:pPr>
                      <w:r>
                        <w:t xml:space="preserve">You should be able to do this by logging into your student finance account. If this is not possible then you can download a paper form from the </w:t>
                      </w:r>
                      <w:hyperlink r:id="rId36" w:history="1">
                        <w:r w:rsidR="003F4CAE">
                          <w:rPr>
                            <w:rStyle w:val="Hyperlink"/>
                          </w:rPr>
                          <w:t>UK g</w:t>
                        </w:r>
                        <w:r w:rsidRPr="00812065">
                          <w:rPr>
                            <w:rStyle w:val="Hyperlink"/>
                          </w:rPr>
                          <w:t>overnment website</w:t>
                        </w:r>
                      </w:hyperlink>
                      <w:r>
                        <w:t>.</w:t>
                      </w:r>
                    </w:p>
                    <w:p w14:paraId="4FF3494D" w14:textId="0F6E94C6" w:rsidR="001168FE" w:rsidRDefault="00812065" w:rsidP="00812065">
                      <w:pPr>
                        <w:jc w:val="center"/>
                      </w:pPr>
                      <w:r>
                        <w:t>DDS</w:t>
                      </w:r>
                      <w:r w:rsidR="001168FE">
                        <w:t xml:space="preserve"> will need to sign and stamp Section 5</w:t>
                      </w:r>
                    </w:p>
                    <w:p w14:paraId="018EFD08" w14:textId="77777777" w:rsidR="00230F3C" w:rsidRDefault="00230F3C" w:rsidP="001168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12065" w:rsidRPr="00812065" w:rsidSect="00230F3C">
      <w:headerReference w:type="default" r:id="rId37"/>
      <w:pgSz w:w="16839" w:h="23814" w:code="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24E9" w14:textId="77777777" w:rsidR="00C85A1C" w:rsidRDefault="00C85A1C" w:rsidP="00296906">
      <w:pPr>
        <w:spacing w:after="0" w:line="240" w:lineRule="auto"/>
      </w:pPr>
      <w:r>
        <w:separator/>
      </w:r>
    </w:p>
  </w:endnote>
  <w:endnote w:type="continuationSeparator" w:id="0">
    <w:p w14:paraId="17DBB94E" w14:textId="77777777" w:rsidR="00C85A1C" w:rsidRDefault="00C85A1C" w:rsidP="0029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38F4" w14:textId="77777777" w:rsidR="00C85A1C" w:rsidRDefault="00C85A1C" w:rsidP="00296906">
      <w:pPr>
        <w:spacing w:after="0" w:line="240" w:lineRule="auto"/>
      </w:pPr>
      <w:r>
        <w:separator/>
      </w:r>
    </w:p>
  </w:footnote>
  <w:footnote w:type="continuationSeparator" w:id="0">
    <w:p w14:paraId="7C508BAF" w14:textId="77777777" w:rsidR="00C85A1C" w:rsidRDefault="00C85A1C" w:rsidP="0029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245D" w14:textId="46386EB7" w:rsidR="00296906" w:rsidRPr="000C4611" w:rsidRDefault="00022502" w:rsidP="000C4611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Disabled Students</w:t>
    </w:r>
    <w:r w:rsidR="00566528">
      <w:rPr>
        <w:b/>
        <w:sz w:val="36"/>
        <w:szCs w:val="36"/>
      </w:rPr>
      <w:t>’</w:t>
    </w:r>
    <w:r>
      <w:rPr>
        <w:b/>
        <w:sz w:val="36"/>
        <w:szCs w:val="36"/>
      </w:rPr>
      <w:t xml:space="preserve"> Allowance (DSA) Application Process Guide for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D012A"/>
    <w:multiLevelType w:val="multilevel"/>
    <w:tmpl w:val="D2D48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E10BB"/>
    <w:multiLevelType w:val="multilevel"/>
    <w:tmpl w:val="382A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2000B"/>
    <w:multiLevelType w:val="multilevel"/>
    <w:tmpl w:val="8D7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87574"/>
    <w:multiLevelType w:val="multilevel"/>
    <w:tmpl w:val="844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334B8"/>
    <w:multiLevelType w:val="multilevel"/>
    <w:tmpl w:val="848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42060"/>
    <w:multiLevelType w:val="multilevel"/>
    <w:tmpl w:val="790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36CAA"/>
    <w:multiLevelType w:val="multilevel"/>
    <w:tmpl w:val="13CE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970AC"/>
    <w:multiLevelType w:val="multilevel"/>
    <w:tmpl w:val="728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702F3"/>
    <w:multiLevelType w:val="multilevel"/>
    <w:tmpl w:val="BE3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C0D97"/>
    <w:multiLevelType w:val="multilevel"/>
    <w:tmpl w:val="14C8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0ACD"/>
    <w:multiLevelType w:val="multilevel"/>
    <w:tmpl w:val="1DAE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372624">
    <w:abstractNumId w:val="10"/>
  </w:num>
  <w:num w:numId="2" w16cid:durableId="833490784">
    <w:abstractNumId w:val="0"/>
  </w:num>
  <w:num w:numId="3" w16cid:durableId="1466772824">
    <w:abstractNumId w:val="9"/>
  </w:num>
  <w:num w:numId="4" w16cid:durableId="602961118">
    <w:abstractNumId w:val="4"/>
  </w:num>
  <w:num w:numId="5" w16cid:durableId="1748260029">
    <w:abstractNumId w:val="1"/>
  </w:num>
  <w:num w:numId="6" w16cid:durableId="1944873839">
    <w:abstractNumId w:val="2"/>
  </w:num>
  <w:num w:numId="7" w16cid:durableId="1625387504">
    <w:abstractNumId w:val="8"/>
  </w:num>
  <w:num w:numId="8" w16cid:durableId="431515054">
    <w:abstractNumId w:val="6"/>
  </w:num>
  <w:num w:numId="9" w16cid:durableId="1133250584">
    <w:abstractNumId w:val="5"/>
  </w:num>
  <w:num w:numId="10" w16cid:durableId="882131360">
    <w:abstractNumId w:val="7"/>
  </w:num>
  <w:num w:numId="11" w16cid:durableId="918253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06"/>
    <w:rsid w:val="00022502"/>
    <w:rsid w:val="00027988"/>
    <w:rsid w:val="0003320E"/>
    <w:rsid w:val="00052608"/>
    <w:rsid w:val="00080497"/>
    <w:rsid w:val="000C4611"/>
    <w:rsid w:val="000C6BD6"/>
    <w:rsid w:val="000F7847"/>
    <w:rsid w:val="001168FE"/>
    <w:rsid w:val="001D23FD"/>
    <w:rsid w:val="001D4E03"/>
    <w:rsid w:val="002005A1"/>
    <w:rsid w:val="00215B5B"/>
    <w:rsid w:val="00220E0A"/>
    <w:rsid w:val="00230F3C"/>
    <w:rsid w:val="00292E28"/>
    <w:rsid w:val="00296906"/>
    <w:rsid w:val="002A21B1"/>
    <w:rsid w:val="002D19CB"/>
    <w:rsid w:val="002F05D7"/>
    <w:rsid w:val="002F58CD"/>
    <w:rsid w:val="00302074"/>
    <w:rsid w:val="00312191"/>
    <w:rsid w:val="00356922"/>
    <w:rsid w:val="003571D0"/>
    <w:rsid w:val="003759ED"/>
    <w:rsid w:val="003A72C5"/>
    <w:rsid w:val="003B3301"/>
    <w:rsid w:val="003F335C"/>
    <w:rsid w:val="003F4CAE"/>
    <w:rsid w:val="004864DF"/>
    <w:rsid w:val="004B1857"/>
    <w:rsid w:val="004B435B"/>
    <w:rsid w:val="004D1D9B"/>
    <w:rsid w:val="004F7204"/>
    <w:rsid w:val="00506810"/>
    <w:rsid w:val="0054529E"/>
    <w:rsid w:val="00566528"/>
    <w:rsid w:val="005D228B"/>
    <w:rsid w:val="005F22D0"/>
    <w:rsid w:val="00610E83"/>
    <w:rsid w:val="0063015D"/>
    <w:rsid w:val="00655601"/>
    <w:rsid w:val="00673652"/>
    <w:rsid w:val="00684DA2"/>
    <w:rsid w:val="00752F80"/>
    <w:rsid w:val="007806B0"/>
    <w:rsid w:val="00792120"/>
    <w:rsid w:val="007B7619"/>
    <w:rsid w:val="007F541E"/>
    <w:rsid w:val="007F6D69"/>
    <w:rsid w:val="007F7B05"/>
    <w:rsid w:val="00812065"/>
    <w:rsid w:val="008662F3"/>
    <w:rsid w:val="008B60BB"/>
    <w:rsid w:val="008C311A"/>
    <w:rsid w:val="008F2186"/>
    <w:rsid w:val="00915E38"/>
    <w:rsid w:val="00924EE6"/>
    <w:rsid w:val="00935F79"/>
    <w:rsid w:val="00A06B47"/>
    <w:rsid w:val="00A159FD"/>
    <w:rsid w:val="00A2187B"/>
    <w:rsid w:val="00A508EC"/>
    <w:rsid w:val="00AB03CA"/>
    <w:rsid w:val="00AE7DDA"/>
    <w:rsid w:val="00B0393F"/>
    <w:rsid w:val="00B07B20"/>
    <w:rsid w:val="00B12C79"/>
    <w:rsid w:val="00B36680"/>
    <w:rsid w:val="00B4765F"/>
    <w:rsid w:val="00B74D99"/>
    <w:rsid w:val="00B75433"/>
    <w:rsid w:val="00BD766D"/>
    <w:rsid w:val="00BF17D2"/>
    <w:rsid w:val="00C12D1E"/>
    <w:rsid w:val="00C1535B"/>
    <w:rsid w:val="00C26376"/>
    <w:rsid w:val="00C47F6A"/>
    <w:rsid w:val="00C85A1C"/>
    <w:rsid w:val="00CE35D8"/>
    <w:rsid w:val="00CE52DE"/>
    <w:rsid w:val="00CF4AF6"/>
    <w:rsid w:val="00D21F68"/>
    <w:rsid w:val="00D22DBA"/>
    <w:rsid w:val="00D37BAD"/>
    <w:rsid w:val="00D50332"/>
    <w:rsid w:val="00D80FD3"/>
    <w:rsid w:val="00DD6876"/>
    <w:rsid w:val="00E206E6"/>
    <w:rsid w:val="00E26440"/>
    <w:rsid w:val="00E36336"/>
    <w:rsid w:val="00E554ED"/>
    <w:rsid w:val="00E805CE"/>
    <w:rsid w:val="00E97FF0"/>
    <w:rsid w:val="00EC3753"/>
    <w:rsid w:val="00EC6D1E"/>
    <w:rsid w:val="00ED607B"/>
    <w:rsid w:val="00F12EDE"/>
    <w:rsid w:val="00F13E9A"/>
    <w:rsid w:val="00F22BB6"/>
    <w:rsid w:val="00F57DA0"/>
    <w:rsid w:val="00F82496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f9"/>
    </o:shapedefaults>
    <o:shapelayout v:ext="edit">
      <o:idmap v:ext="edit" data="1"/>
    </o:shapelayout>
  </w:shapeDefaults>
  <w:decimalSymbol w:val="."/>
  <w:listSeparator w:val=","/>
  <w14:docId w14:val="57CA2EE4"/>
  <w15:chartTrackingRefBased/>
  <w15:docId w15:val="{9AACB38B-6465-480B-A32A-B97BD842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06"/>
  </w:style>
  <w:style w:type="paragraph" w:styleId="Footer">
    <w:name w:val="footer"/>
    <w:basedOn w:val="Normal"/>
    <w:link w:val="FooterChar"/>
    <w:uiPriority w:val="99"/>
    <w:unhideWhenUsed/>
    <w:rsid w:val="00296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06"/>
  </w:style>
  <w:style w:type="character" w:styleId="Hyperlink">
    <w:name w:val="Hyperlink"/>
    <w:basedOn w:val="DefaultParagraphFont"/>
    <w:uiPriority w:val="99"/>
    <w:unhideWhenUsed/>
    <w:rsid w:val="00915E3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6B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C3753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8120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12065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8120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812065"/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disabled-students-allowance-dsa" TargetMode="External"/><Relationship Id="rId18" Type="http://schemas.openxmlformats.org/officeDocument/2006/relationships/hyperlink" Target="https://www.gov.uk/disabled-students-allowance-dsa/how-to-claim" TargetMode="External"/><Relationship Id="rId26" Type="http://schemas.openxmlformats.org/officeDocument/2006/relationships/hyperlink" Target="https://www.qmul.ac.uk/disability-and-dyslexia-service/guidance/diagnostic-screening-and-assessment/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dsa_team@slc.co.uk" TargetMode="External"/><Relationship Id="rId34" Type="http://schemas.openxmlformats.org/officeDocument/2006/relationships/hyperlink" Target="mailto:dds@qmul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ds@qmul.ac.uk" TargetMode="External"/><Relationship Id="rId17" Type="http://schemas.openxmlformats.org/officeDocument/2006/relationships/hyperlink" Target="https://www.qmul.ac.uk/disability-and-dyslexia-service/guidance/disabled-students-allowance/disabled-students-allowance-clinic/" TargetMode="External"/><Relationship Id="rId25" Type="http://schemas.openxmlformats.org/officeDocument/2006/relationships/hyperlink" Target="https://www.qmul.ac.uk/disability-and-dyslexia-service/guidance/diagnostic-screening-and-assessment/" TargetMode="External"/><Relationship Id="rId33" Type="http://schemas.openxmlformats.org/officeDocument/2006/relationships/hyperlink" Target="https://www.qmul.ac.uk/disability-and-dyslexia-service/guidance/disabled-students-allowance/disabled-students-allowance-clinic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student-finance-forms" TargetMode="External"/><Relationship Id="rId20" Type="http://schemas.openxmlformats.org/officeDocument/2006/relationships/hyperlink" Target="https://www.gov.uk/disabled-students-allowance-dsa/how-to-claim" TargetMode="External"/><Relationship Id="rId29" Type="http://schemas.openxmlformats.org/officeDocument/2006/relationships/hyperlink" Target="https://www.qmul.ac.uk/disability-and-dyslexia-service/guidance/disabled-students-allowance/disabled-students-allowance-clini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disabled-students-allowance-dsa" TargetMode="External"/><Relationship Id="rId24" Type="http://schemas.openxmlformats.org/officeDocument/2006/relationships/hyperlink" Target="https://www.gov.uk/student-finance-forms" TargetMode="External"/><Relationship Id="rId32" Type="http://schemas.openxmlformats.org/officeDocument/2006/relationships/hyperlink" Target="mailto:dds@qmul.ac.uk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student-finance-forms" TargetMode="External"/><Relationship Id="rId23" Type="http://schemas.openxmlformats.org/officeDocument/2006/relationships/hyperlink" Target="https://www.gov.uk/student-finance-forms" TargetMode="External"/><Relationship Id="rId28" Type="http://schemas.openxmlformats.org/officeDocument/2006/relationships/hyperlink" Target="mailto:dds@qmul.ac.uk" TargetMode="External"/><Relationship Id="rId36" Type="http://schemas.openxmlformats.org/officeDocument/2006/relationships/hyperlink" Target="https://www.gov.uk/student-finance-form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qmul.ac.uk/disability-and-dyslexia-service/guidance/disabled-students-allowance/disabled-students-allowance-clinic/" TargetMode="External"/><Relationship Id="rId31" Type="http://schemas.openxmlformats.org/officeDocument/2006/relationships/hyperlink" Target="https://www.qmul.ac.uk/disability-and-dyslexia-service/guidance/disabled-students-allowance/disabled-students-allowance-clini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ds@qmul.ac.uk" TargetMode="External"/><Relationship Id="rId22" Type="http://schemas.openxmlformats.org/officeDocument/2006/relationships/hyperlink" Target="mailto:dsa_team@slc.co.uk" TargetMode="External"/><Relationship Id="rId27" Type="http://schemas.openxmlformats.org/officeDocument/2006/relationships/hyperlink" Target="https://www.qmul.ac.uk/disability-and-dyslexia-service/guidance/disabled-students-allowance/disabled-students-allowance-clinic/" TargetMode="External"/><Relationship Id="rId30" Type="http://schemas.openxmlformats.org/officeDocument/2006/relationships/hyperlink" Target="mailto:dds@qmul.ac.uk" TargetMode="External"/><Relationship Id="rId35" Type="http://schemas.openxmlformats.org/officeDocument/2006/relationships/hyperlink" Target="https://www.gov.uk/student-finance-form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5efd484-15aa-41a0-83f6-0646502cb6d6" xsi:nil="true"/>
    <lcf76f155ced4ddcb4097134ff3c332f xmlns="87939ff8-fce5-468a-a881-4c1fe8783bc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1EF8E9256E24C81798E9A71712536" ma:contentTypeVersion="20" ma:contentTypeDescription="Create a new document." ma:contentTypeScope="" ma:versionID="b13d8aa7b652c919ad4887c7189c803e">
  <xsd:schema xmlns:xsd="http://www.w3.org/2001/XMLSchema" xmlns:xs="http://www.w3.org/2001/XMLSchema" xmlns:p="http://schemas.microsoft.com/office/2006/metadata/properties" xmlns:ns1="http://schemas.microsoft.com/sharepoint/v3" xmlns:ns2="87939ff8-fce5-468a-a881-4c1fe8783bc4" xmlns:ns3="6649982f-b66b-4072-8006-4697fed55f9d" xmlns:ns4="d5efd484-15aa-41a0-83f6-0646502cb6d6" targetNamespace="http://schemas.microsoft.com/office/2006/metadata/properties" ma:root="true" ma:fieldsID="574265b2bbc0031df66d4912b3197b26" ns1:_="" ns2:_="" ns3:_="" ns4:_="">
    <xsd:import namespace="http://schemas.microsoft.com/sharepoint/v3"/>
    <xsd:import namespace="87939ff8-fce5-468a-a881-4c1fe8783bc4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9ff8-fce5-468a-a881-4c1fe8783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69fc4c8-80c3-4164-b0ed-6223536b129d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F196F-A00A-427A-A445-BE82B5BF18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87939ff8-fce5-468a-a881-4c1fe8783bc4"/>
  </ds:schemaRefs>
</ds:datastoreItem>
</file>

<file path=customXml/itemProps2.xml><?xml version="1.0" encoding="utf-8"?>
<ds:datastoreItem xmlns:ds="http://schemas.openxmlformats.org/officeDocument/2006/customXml" ds:itemID="{596744A8-88BA-4F87-8A9D-5E145AE9F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99701-6C0D-4261-A975-67C49885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939ff8-fce5-468a-a881-4c1fe8783bc4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4D2E2-1FBA-415A-A88F-806B9BA84B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Links>
    <vt:vector size="78" baseType="variant">
      <vt:variant>
        <vt:i4>1114140</vt:i4>
      </vt:variant>
      <vt:variant>
        <vt:i4>36</vt:i4>
      </vt:variant>
      <vt:variant>
        <vt:i4>0</vt:i4>
      </vt:variant>
      <vt:variant>
        <vt:i4>5</vt:i4>
      </vt:variant>
      <vt:variant>
        <vt:lpwstr>https://www.gov.uk/student-finance-forms</vt:lpwstr>
      </vt:variant>
      <vt:variant>
        <vt:lpwstr/>
      </vt:variant>
      <vt:variant>
        <vt:i4>4784160</vt:i4>
      </vt:variant>
      <vt:variant>
        <vt:i4>33</vt:i4>
      </vt:variant>
      <vt:variant>
        <vt:i4>0</vt:i4>
      </vt:variant>
      <vt:variant>
        <vt:i4>5</vt:i4>
      </vt:variant>
      <vt:variant>
        <vt:lpwstr>mailto:dds@qmul.ac.uk</vt:lpwstr>
      </vt:variant>
      <vt:variant>
        <vt:lpwstr/>
      </vt:variant>
      <vt:variant>
        <vt:i4>3080247</vt:i4>
      </vt:variant>
      <vt:variant>
        <vt:i4>30</vt:i4>
      </vt:variant>
      <vt:variant>
        <vt:i4>0</vt:i4>
      </vt:variant>
      <vt:variant>
        <vt:i4>5</vt:i4>
      </vt:variant>
      <vt:variant>
        <vt:lpwstr>https://www.qmul.ac.uk/disability-and-dyslexia-service/guidance/disabled-students-allowance/disabled-students-allowance-clinic/</vt:lpwstr>
      </vt:variant>
      <vt:variant>
        <vt:lpwstr/>
      </vt:variant>
      <vt:variant>
        <vt:i4>4784160</vt:i4>
      </vt:variant>
      <vt:variant>
        <vt:i4>27</vt:i4>
      </vt:variant>
      <vt:variant>
        <vt:i4>0</vt:i4>
      </vt:variant>
      <vt:variant>
        <vt:i4>5</vt:i4>
      </vt:variant>
      <vt:variant>
        <vt:lpwstr>mailto:dds@qmul.ac.uk</vt:lpwstr>
      </vt:variant>
      <vt:variant>
        <vt:lpwstr/>
      </vt:variant>
      <vt:variant>
        <vt:i4>3080247</vt:i4>
      </vt:variant>
      <vt:variant>
        <vt:i4>24</vt:i4>
      </vt:variant>
      <vt:variant>
        <vt:i4>0</vt:i4>
      </vt:variant>
      <vt:variant>
        <vt:i4>5</vt:i4>
      </vt:variant>
      <vt:variant>
        <vt:lpwstr>https://www.qmul.ac.uk/disability-and-dyslexia-service/guidance/disabled-students-allowance/disabled-students-allowance-clinic/</vt:lpwstr>
      </vt:variant>
      <vt:variant>
        <vt:lpwstr/>
      </vt:variant>
      <vt:variant>
        <vt:i4>1572884</vt:i4>
      </vt:variant>
      <vt:variant>
        <vt:i4>21</vt:i4>
      </vt:variant>
      <vt:variant>
        <vt:i4>0</vt:i4>
      </vt:variant>
      <vt:variant>
        <vt:i4>5</vt:i4>
      </vt:variant>
      <vt:variant>
        <vt:lpwstr>https://www.qmul.ac.uk/disability-and-dyslexia-service/guidance/diagnostic-screening-and-assessment/</vt:lpwstr>
      </vt:variant>
      <vt:variant>
        <vt:lpwstr/>
      </vt:variant>
      <vt:variant>
        <vt:i4>111414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student-finance-forms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mailto:dsa_team@slc.co.uk</vt:lpwstr>
      </vt:variant>
      <vt:variant>
        <vt:lpwstr/>
      </vt:variant>
      <vt:variant>
        <vt:i4>6619246</vt:i4>
      </vt:variant>
      <vt:variant>
        <vt:i4>12</vt:i4>
      </vt:variant>
      <vt:variant>
        <vt:i4>0</vt:i4>
      </vt:variant>
      <vt:variant>
        <vt:i4>5</vt:i4>
      </vt:variant>
      <vt:variant>
        <vt:lpwstr>https://www.gov.uk/disabled-students-allowance-dsa/how-to-claim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s://www.qmul.ac.uk/disability-and-dyslexia-service/guidance/disabled-students-allowance/disabled-students-allowance-clinic/</vt:lpwstr>
      </vt:variant>
      <vt:variant>
        <vt:lpwstr/>
      </vt:variant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s://www.gov.uk/student-finance-forms</vt:lpwstr>
      </vt:variant>
      <vt:variant>
        <vt:lpwstr/>
      </vt:variant>
      <vt:variant>
        <vt:i4>4784160</vt:i4>
      </vt:variant>
      <vt:variant>
        <vt:i4>3</vt:i4>
      </vt:variant>
      <vt:variant>
        <vt:i4>0</vt:i4>
      </vt:variant>
      <vt:variant>
        <vt:i4>5</vt:i4>
      </vt:variant>
      <vt:variant>
        <vt:lpwstr>mailto:dds@qmul.ac.uk</vt:lpwstr>
      </vt:variant>
      <vt:variant>
        <vt:lpwstr/>
      </vt:variant>
      <vt:variant>
        <vt:i4>2490478</vt:i4>
      </vt:variant>
      <vt:variant>
        <vt:i4>0</vt:i4>
      </vt:variant>
      <vt:variant>
        <vt:i4>0</vt:i4>
      </vt:variant>
      <vt:variant>
        <vt:i4>5</vt:i4>
      </vt:variant>
      <vt:variant>
        <vt:lpwstr>https://www.gov.uk/disabled-students-allowance-d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evans</dc:creator>
  <cp:keywords/>
  <dc:description/>
  <cp:lastModifiedBy>Ashleigh Brownsmith</cp:lastModifiedBy>
  <cp:revision>30</cp:revision>
  <dcterms:created xsi:type="dcterms:W3CDTF">2026-05-12T15:27:00Z</dcterms:created>
  <dcterms:modified xsi:type="dcterms:W3CDTF">2026-05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1EF8E9256E24C81798E9A71712536</vt:lpwstr>
  </property>
  <property fmtid="{D5CDD505-2E9C-101B-9397-08002B2CF9AE}" pid="3" name="MediaServiceImageTags">
    <vt:lpwstr/>
  </property>
</Properties>
</file>